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57" w:rsidRDefault="00E57157" w:rsidP="00E72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C932BCA" wp14:editId="05308CBF">
            <wp:extent cx="6260230" cy="960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0543" cy="96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A1F32">
        <w:rPr>
          <w:rFonts w:ascii="Times New Roman" w:hAnsi="Times New Roman" w:cs="Times New Roman"/>
          <w:sz w:val="26"/>
          <w:szCs w:val="26"/>
        </w:rPr>
        <w:lastRenderedPageBreak/>
        <w:t xml:space="preserve">1.3.  Перечень  услуг  (работ),  относящихся  в  соответствии с уставомучреждения 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егоосновным  видам  деятельности,  предоставление  которых 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 физических  и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юридических лиц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осуществляется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в том числе за плату</w:t>
      </w:r>
      <w:r w:rsidR="00B55FFE">
        <w:rPr>
          <w:rFonts w:ascii="Times New Roman" w:hAnsi="Times New Roman" w:cs="Times New Roman"/>
          <w:sz w:val="26"/>
          <w:szCs w:val="26"/>
        </w:rPr>
        <w:t>: осуществление  методических научно-исследовательских работ; проведение культурно-массовых, спортивных, оздоровительных, досуговых мероприятий с учащимися учреждения.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1.4.  Общая балансовая стоимость недвижимого</w:t>
      </w:r>
      <w:r w:rsidR="004B438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0A1F32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>на   последнюю   отчетную   дату,  предшествующую  дате  составления  Плана</w:t>
      </w:r>
    </w:p>
    <w:p w:rsidR="00485773" w:rsidRPr="00A621D9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финансово-хозяйственной  деятельности (далее </w:t>
      </w:r>
      <w:r w:rsidR="00A621D9">
        <w:rPr>
          <w:rFonts w:ascii="Times New Roman" w:hAnsi="Times New Roman" w:cs="Times New Roman"/>
          <w:sz w:val="26"/>
          <w:szCs w:val="26"/>
        </w:rPr>
        <w:t>–</w:t>
      </w:r>
      <w:r w:rsidRPr="000A1F32">
        <w:rPr>
          <w:rFonts w:ascii="Times New Roman" w:hAnsi="Times New Roman" w:cs="Times New Roman"/>
          <w:sz w:val="26"/>
          <w:szCs w:val="26"/>
        </w:rPr>
        <w:t xml:space="preserve"> План</w:t>
      </w:r>
      <w:r w:rsidR="00A621D9">
        <w:rPr>
          <w:rFonts w:ascii="Times New Roman" w:hAnsi="Times New Roman" w:cs="Times New Roman"/>
          <w:sz w:val="26"/>
          <w:szCs w:val="26"/>
        </w:rPr>
        <w:t>):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A621D9">
        <w:rPr>
          <w:rFonts w:ascii="Times New Roman" w:hAnsi="Times New Roman" w:cs="Times New Roman"/>
          <w:sz w:val="26"/>
          <w:szCs w:val="26"/>
        </w:rPr>
        <w:t xml:space="preserve"> </w:t>
      </w:r>
      <w:r w:rsidR="00A621D9" w:rsidRPr="00A621D9">
        <w:rPr>
          <w:rFonts w:ascii="Times New Roman" w:hAnsi="Times New Roman" w:cs="Times New Roman"/>
          <w:sz w:val="26"/>
          <w:szCs w:val="26"/>
          <w:u w:val="single"/>
        </w:rPr>
        <w:t>80599012,27</w:t>
      </w:r>
    </w:p>
    <w:p w:rsidR="00485773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485773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стоимость </w:t>
      </w:r>
      <w:r w:rsidR="00B46311" w:rsidRPr="00485773">
        <w:rPr>
          <w:rFonts w:ascii="Times New Roman" w:hAnsi="Times New Roman" w:cs="Times New Roman"/>
          <w:sz w:val="26"/>
          <w:szCs w:val="26"/>
        </w:rPr>
        <w:t>имущества,  закрепленного  собственником  имущества за учреждением на праве</w:t>
      </w:r>
      <w:r w:rsidR="00EE1F57">
        <w:rPr>
          <w:rFonts w:ascii="Times New Roman" w:hAnsi="Times New Roman" w:cs="Times New Roman"/>
          <w:sz w:val="26"/>
          <w:szCs w:val="26"/>
        </w:rPr>
        <w:t xml:space="preserve"> </w:t>
      </w:r>
      <w:r w:rsidR="00B46311" w:rsidRPr="00485773">
        <w:rPr>
          <w:rFonts w:ascii="Times New Roman" w:hAnsi="Times New Roman" w:cs="Times New Roman"/>
          <w:sz w:val="26"/>
          <w:szCs w:val="26"/>
        </w:rPr>
        <w:t>оперативного  управления</w:t>
      </w:r>
      <w:r w:rsidR="00AA47B2">
        <w:rPr>
          <w:rFonts w:ascii="Times New Roman" w:hAnsi="Times New Roman" w:cs="Times New Roman"/>
          <w:sz w:val="26"/>
          <w:szCs w:val="26"/>
        </w:rPr>
        <w:t xml:space="preserve">  </w:t>
      </w:r>
      <w:r w:rsidR="00A621D9" w:rsidRPr="00A621D9">
        <w:rPr>
          <w:rFonts w:ascii="Times New Roman" w:hAnsi="Times New Roman" w:cs="Times New Roman"/>
          <w:sz w:val="26"/>
          <w:szCs w:val="26"/>
          <w:u w:val="single"/>
        </w:rPr>
        <w:t>805990012,27</w:t>
      </w:r>
    </w:p>
    <w:p w:rsidR="00485773" w:rsidRPr="00C67AE0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485773">
        <w:rPr>
          <w:rFonts w:ascii="Times New Roman" w:hAnsi="Times New Roman" w:cs="Times New Roman"/>
          <w:sz w:val="26"/>
          <w:szCs w:val="26"/>
        </w:rPr>
        <w:t>приобретенного  учреждением  за</w:t>
      </w:r>
      <w:r w:rsidR="00EE1F57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счет  выделенных собственником имущества учреждения средств</w:t>
      </w:r>
      <w:r w:rsidR="00485773" w:rsidRPr="00C67AE0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C90C31">
        <w:rPr>
          <w:rFonts w:ascii="Times New Roman" w:hAnsi="Times New Roman" w:cs="Times New Roman"/>
          <w:sz w:val="26"/>
          <w:szCs w:val="26"/>
          <w:u w:val="single"/>
        </w:rPr>
        <w:t>61464105,78</w:t>
      </w:r>
      <w:proofErr w:type="gramEnd"/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5773">
        <w:rPr>
          <w:rFonts w:ascii="Times New Roman" w:hAnsi="Times New Roman" w:cs="Times New Roman"/>
          <w:sz w:val="26"/>
          <w:szCs w:val="26"/>
        </w:rPr>
        <w:t>приобретенного</w:t>
      </w:r>
      <w:proofErr w:type="gramEnd"/>
      <w:r w:rsidR="00B05E01">
        <w:rPr>
          <w:rFonts w:ascii="Times New Roman" w:hAnsi="Times New Roman" w:cs="Times New Roman"/>
          <w:sz w:val="26"/>
          <w:szCs w:val="26"/>
        </w:rPr>
        <w:t xml:space="preserve">  </w:t>
      </w:r>
      <w:r w:rsidRPr="00485773">
        <w:rPr>
          <w:rFonts w:ascii="Times New Roman" w:hAnsi="Times New Roman" w:cs="Times New Roman"/>
          <w:sz w:val="26"/>
          <w:szCs w:val="26"/>
        </w:rPr>
        <w:t>учреждением  за счет доходов, полученных от иной приносящей</w:t>
      </w:r>
    </w:p>
    <w:p w:rsidR="00B46311" w:rsidRPr="00C67AE0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доход 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деятельности: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C90C31">
        <w:rPr>
          <w:rFonts w:ascii="Times New Roman" w:hAnsi="Times New Roman" w:cs="Times New Roman"/>
          <w:sz w:val="26"/>
          <w:szCs w:val="26"/>
          <w:u w:val="single"/>
        </w:rPr>
        <w:t>29481487,72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   1.5. Общая 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балансовая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 xml:space="preserve"> стоимость 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 xml:space="preserve">движимого </w:t>
      </w:r>
      <w:r w:rsidR="003227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485773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5773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485773" w:rsidRPr="00FB7EBE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последнюю отчетную дату, предшествующую дате составления Плана</w:t>
      </w:r>
      <w:r w:rsidR="00485773">
        <w:rPr>
          <w:rFonts w:ascii="Times New Roman" w:hAnsi="Times New Roman" w:cs="Times New Roman"/>
          <w:sz w:val="26"/>
          <w:szCs w:val="26"/>
        </w:rPr>
        <w:t xml:space="preserve">: 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B05E01">
        <w:rPr>
          <w:rFonts w:ascii="Times New Roman" w:hAnsi="Times New Roman" w:cs="Times New Roman"/>
          <w:sz w:val="26"/>
          <w:szCs w:val="26"/>
          <w:u w:val="single"/>
        </w:rPr>
        <w:t>4294275,08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B46311" w:rsidRPr="00FB7EBE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балансовая стоимость особо ценного движимого имущества:</w:t>
      </w:r>
      <w:r w:rsidR="00AA47B2">
        <w:rPr>
          <w:rFonts w:ascii="Times New Roman" w:hAnsi="Times New Roman" w:cs="Times New Roman"/>
          <w:sz w:val="26"/>
          <w:szCs w:val="26"/>
        </w:rPr>
        <w:t xml:space="preserve">  </w:t>
      </w:r>
      <w:r w:rsidR="00A621D9" w:rsidRPr="00FB7EBE">
        <w:rPr>
          <w:rFonts w:ascii="Times New Roman" w:hAnsi="Times New Roman" w:cs="Times New Roman"/>
          <w:sz w:val="26"/>
          <w:szCs w:val="26"/>
          <w:u w:val="single"/>
        </w:rPr>
        <w:t>6052306,15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II. Показатели финансового состояния федерального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государственного учреждения (подразделения)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на </w:t>
      </w:r>
      <w:r w:rsidR="00A621D9">
        <w:rPr>
          <w:rFonts w:ascii="Times New Roman" w:hAnsi="Times New Roman" w:cs="Times New Roman"/>
          <w:sz w:val="26"/>
          <w:szCs w:val="26"/>
        </w:rPr>
        <w:t xml:space="preserve">01 января </w:t>
      </w:r>
      <w:r w:rsidRPr="00485773">
        <w:rPr>
          <w:rFonts w:ascii="Times New Roman" w:hAnsi="Times New Roman" w:cs="Times New Roman"/>
          <w:sz w:val="26"/>
          <w:szCs w:val="26"/>
        </w:rPr>
        <w:t xml:space="preserve"> 20</w:t>
      </w:r>
      <w:r w:rsidR="004A575B">
        <w:rPr>
          <w:rFonts w:ascii="Times New Roman" w:hAnsi="Times New Roman" w:cs="Times New Roman"/>
          <w:sz w:val="26"/>
          <w:szCs w:val="26"/>
        </w:rPr>
        <w:t>1</w:t>
      </w:r>
      <w:r w:rsidR="006C4882">
        <w:rPr>
          <w:rFonts w:ascii="Times New Roman" w:hAnsi="Times New Roman" w:cs="Times New Roman"/>
          <w:sz w:val="26"/>
          <w:szCs w:val="26"/>
        </w:rPr>
        <w:t>9</w:t>
      </w:r>
      <w:r w:rsidR="004A575B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г.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85773">
        <w:rPr>
          <w:rFonts w:ascii="Times New Roman" w:hAnsi="Times New Roman" w:cs="Times New Roman"/>
        </w:rPr>
        <w:t>(последняя отчетная дата)</w:t>
      </w:r>
    </w:p>
    <w:p w:rsidR="00B46311" w:rsidRPr="00D9134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2232"/>
      </w:tblGrid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945593,50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599012,27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13553,75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2306,15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2624,44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196,13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196,13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196,13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E60387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15,00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9705E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кредиторская задолженность за счет субсидии на финансовое обеспечение выполнения </w:t>
            </w:r>
            <w:r w:rsidR="009705ED" w:rsidRPr="00D91341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 зад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0FE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311" w:rsidRPr="00D91341" w:rsidRDefault="003D5F5F" w:rsidP="0023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23149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46311" w:rsidRPr="000A1F32" w:rsidSect="009802A3">
          <w:footerReference w:type="default" r:id="rId10"/>
          <w:pgSz w:w="11905" w:h="16838"/>
          <w:pgMar w:top="568" w:right="565" w:bottom="1440" w:left="1133" w:header="0" w:footer="0" w:gutter="0"/>
          <w:cols w:space="720"/>
          <w:noEndnote/>
          <w:titlePg/>
          <w:docGrid w:linePitch="299"/>
        </w:sectPr>
      </w:pP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111. Показатели по поступлениям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AC3D4E" w:rsidRPr="002147F7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="00C659D6" w:rsidRPr="002147F7">
        <w:rPr>
          <w:rFonts w:ascii="Times New Roman" w:hAnsi="Times New Roman" w:cs="Times New Roman"/>
          <w:sz w:val="26"/>
          <w:szCs w:val="26"/>
          <w:u w:val="single"/>
        </w:rPr>
        <w:t>01 января</w:t>
      </w: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C659D6" w:rsidRPr="002147F7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81F5E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AC3D4E" w:rsidRPr="00EA30EE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AC3D4E" w:rsidRPr="00EA30EE" w:rsidTr="008438D7">
        <w:tc>
          <w:tcPr>
            <w:tcW w:w="3261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AC3D4E" w:rsidRPr="00EA30EE" w:rsidTr="008438D7">
        <w:tc>
          <w:tcPr>
            <w:tcW w:w="3261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AC3D4E" w:rsidRPr="00EA30EE" w:rsidRDefault="00961801" w:rsidP="0096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45212" w:rsidRPr="00EA30EE" w:rsidTr="008438D7">
        <w:trPr>
          <w:trHeight w:val="837"/>
        </w:trPr>
        <w:tc>
          <w:tcPr>
            <w:tcW w:w="326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1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E45212" w:rsidRPr="00EA30EE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E45212" w:rsidRPr="00EA30EE" w:rsidTr="008438D7">
        <w:tc>
          <w:tcPr>
            <w:tcW w:w="326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E45212" w:rsidRPr="00EA30EE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97C2D" w:rsidRPr="00EA30EE" w:rsidRDefault="00897C2D" w:rsidP="003C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73" w:rsidRPr="00EA30EE" w:rsidTr="008438D7">
        <w:tc>
          <w:tcPr>
            <w:tcW w:w="3261" w:type="dxa"/>
          </w:tcPr>
          <w:p w:rsidR="00901C73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901C73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901C73" w:rsidRPr="00EA30EE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C73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01C73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81FE5" w:rsidRPr="00EA30EE" w:rsidTr="008438D7">
        <w:tc>
          <w:tcPr>
            <w:tcW w:w="3261" w:type="dxa"/>
          </w:tcPr>
          <w:p w:rsidR="00F81FE5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="00576BF9"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F81FE5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F81FE5" w:rsidRPr="00EA30EE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F81FE5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81FE5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EA30EE" w:rsidRDefault="00A83552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20460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EA30EE" w:rsidRDefault="004B0E51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4200,00</w:t>
            </w:r>
          </w:p>
        </w:tc>
        <w:tc>
          <w:tcPr>
            <w:tcW w:w="1560" w:type="dxa"/>
            <w:vAlign w:val="bottom"/>
          </w:tcPr>
          <w:p w:rsidR="00E45212" w:rsidRPr="00EA30EE" w:rsidRDefault="005A32EE" w:rsidP="0043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160,00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D663A5" w:rsidP="00CE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E45212" w:rsidRPr="00EA30EE" w:rsidRDefault="000D37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582FA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CE001F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  <w:r w:rsidR="00B068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17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E45212" w:rsidRPr="00EA30EE" w:rsidRDefault="00D663A5" w:rsidP="002A4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A4738">
              <w:rPr>
                <w:rFonts w:ascii="Times New Roman" w:hAnsi="Times New Roman" w:cs="Times New Roman"/>
                <w:sz w:val="20"/>
                <w:szCs w:val="20"/>
              </w:rPr>
              <w:t>574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EA30EE" w:rsidRDefault="004B0E51" w:rsidP="001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E51">
              <w:rPr>
                <w:rFonts w:ascii="Times New Roman" w:hAnsi="Times New Roman" w:cs="Times New Roman"/>
                <w:sz w:val="20"/>
                <w:szCs w:val="20"/>
              </w:rPr>
              <w:t>416642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D663A5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0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E45212" w:rsidRPr="001F5987" w:rsidRDefault="001F5987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A8355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552">
              <w:rPr>
                <w:rFonts w:ascii="Times New Roman" w:hAnsi="Times New Roman" w:cs="Times New Roman"/>
                <w:sz w:val="20"/>
                <w:szCs w:val="20"/>
              </w:rPr>
              <w:t>1046160,0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5A32E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2EE">
              <w:rPr>
                <w:rFonts w:ascii="Times New Roman" w:hAnsi="Times New Roman" w:cs="Times New Roman"/>
                <w:sz w:val="20"/>
                <w:szCs w:val="20"/>
              </w:rPr>
              <w:t>1046160,00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AC3D4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3F2509" w:rsidRDefault="00A83552" w:rsidP="00A1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3552">
              <w:rPr>
                <w:rFonts w:ascii="Times New Roman" w:hAnsi="Times New Roman" w:cs="Times New Roman"/>
                <w:sz w:val="20"/>
                <w:szCs w:val="20"/>
              </w:rPr>
              <w:t>50820460,00</w:t>
            </w:r>
          </w:p>
        </w:tc>
        <w:tc>
          <w:tcPr>
            <w:tcW w:w="1701" w:type="dxa"/>
            <w:vAlign w:val="bottom"/>
          </w:tcPr>
          <w:p w:rsidR="00E45212" w:rsidRPr="008E2672" w:rsidRDefault="004B0E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E51">
              <w:rPr>
                <w:rFonts w:ascii="Times New Roman" w:hAnsi="Times New Roman" w:cs="Times New Roman"/>
                <w:sz w:val="20"/>
                <w:szCs w:val="20"/>
              </w:rPr>
              <w:t>41664200,00</w:t>
            </w:r>
          </w:p>
        </w:tc>
        <w:tc>
          <w:tcPr>
            <w:tcW w:w="1560" w:type="dxa"/>
            <w:vAlign w:val="bottom"/>
          </w:tcPr>
          <w:p w:rsidR="00E45212" w:rsidRPr="00EA30EE" w:rsidRDefault="005A32EE" w:rsidP="009D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2EE">
              <w:rPr>
                <w:rFonts w:ascii="Times New Roman" w:hAnsi="Times New Roman" w:cs="Times New Roman"/>
                <w:sz w:val="20"/>
                <w:szCs w:val="20"/>
              </w:rPr>
              <w:t>1046160,00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D91341" w:rsidRDefault="00E45212" w:rsidP="0073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71B8" w:rsidRPr="00D9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E45212" w:rsidRPr="004F0313" w:rsidRDefault="00D663A5" w:rsidP="004E0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2500,00</w:t>
            </w:r>
          </w:p>
        </w:tc>
        <w:tc>
          <w:tcPr>
            <w:tcW w:w="1701" w:type="dxa"/>
            <w:vAlign w:val="bottom"/>
          </w:tcPr>
          <w:p w:rsidR="00E45212" w:rsidRPr="00EA30EE" w:rsidRDefault="000420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7000</w:t>
            </w:r>
            <w:r w:rsidR="00CE42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5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74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D91341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E45212" w:rsidRPr="00EA30EE" w:rsidRDefault="00D663A5" w:rsidP="004E0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1500,00</w:t>
            </w:r>
          </w:p>
        </w:tc>
        <w:tc>
          <w:tcPr>
            <w:tcW w:w="1701" w:type="dxa"/>
            <w:vAlign w:val="bottom"/>
          </w:tcPr>
          <w:p w:rsidR="00E45212" w:rsidRPr="00EA30EE" w:rsidRDefault="000420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6000</w:t>
            </w:r>
            <w:r w:rsidR="00CE4201" w:rsidRPr="00CE42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34184F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5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9A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E45212" w:rsidRPr="00EA30EE" w:rsidRDefault="004E0748" w:rsidP="0057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6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5F3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E45212" w:rsidRPr="00EA30EE" w:rsidRDefault="004E0748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76C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E45212" w:rsidRPr="004F0313" w:rsidRDefault="00D663A5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4800,00</w:t>
            </w:r>
          </w:p>
        </w:tc>
        <w:tc>
          <w:tcPr>
            <w:tcW w:w="1701" w:type="dxa"/>
            <w:vAlign w:val="bottom"/>
          </w:tcPr>
          <w:p w:rsidR="00E45212" w:rsidRPr="004F0313" w:rsidRDefault="000420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8700</w:t>
            </w:r>
            <w:r w:rsidR="009071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947B0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EA30EE" w:rsidRDefault="004A0B22" w:rsidP="004A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EA30EE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bottom"/>
          </w:tcPr>
          <w:p w:rsidR="00E4521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D91341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E35F3D" w:rsidRPr="00EA30EE" w:rsidRDefault="00D663A5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  <w:r w:rsidR="004B0E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4B0E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4B0E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34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84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,00</w:t>
            </w: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D91341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4F0313" w:rsidRDefault="00A83552" w:rsidP="00991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0145</w:t>
            </w:r>
            <w:r w:rsidR="00A13BE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4F0313" w:rsidRDefault="000420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5600,00</w:t>
            </w:r>
          </w:p>
        </w:tc>
        <w:tc>
          <w:tcPr>
            <w:tcW w:w="1560" w:type="dxa"/>
            <w:vAlign w:val="bottom"/>
          </w:tcPr>
          <w:p w:rsidR="00E35F3D" w:rsidRPr="00EA30EE" w:rsidRDefault="005A32EE" w:rsidP="005A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545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D663A5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5000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35F3D" w:rsidRPr="00EA30EE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E35F3D" w:rsidRPr="00EA30EE" w:rsidRDefault="00576160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3076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0420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</w:t>
            </w:r>
            <w:r w:rsidR="0043076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3971D6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F7C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DD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3000</w:t>
            </w:r>
            <w:r w:rsidR="0057616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35F3D" w:rsidRPr="00EA30EE" w:rsidRDefault="00042051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67500</w:t>
            </w:r>
            <w:r w:rsidR="00E35F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500</w:t>
            </w:r>
            <w:r w:rsidR="006034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0B1C92" w:rsidRDefault="00A13BE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100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35F3D" w:rsidRPr="00EA30EE" w:rsidRDefault="00D663A5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764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D663A5" w:rsidP="00A1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13BE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6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A83552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3545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35F3D" w:rsidRPr="00EA30EE" w:rsidRDefault="000420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00</w:t>
            </w:r>
            <w:r w:rsidR="00D764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5A32E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45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38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027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00,00</w:t>
            </w:r>
          </w:p>
        </w:tc>
        <w:tc>
          <w:tcPr>
            <w:tcW w:w="1701" w:type="dxa"/>
          </w:tcPr>
          <w:p w:rsidR="00E35F3D" w:rsidRPr="00EA30EE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57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200,00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2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C4E" w:rsidRPr="00D91341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823C4E" w:rsidRPr="00D91341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823C4E" w:rsidRPr="00823C4E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23C4E">
        <w:rPr>
          <w:rFonts w:ascii="Times New Roman" w:hAnsi="Times New Roman" w:cs="Times New Roman"/>
          <w:sz w:val="26"/>
          <w:szCs w:val="26"/>
          <w:u w:val="single"/>
        </w:rPr>
        <w:t>н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281F5E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 г.</w:t>
      </w:r>
    </w:p>
    <w:p w:rsidR="00823C4E" w:rsidRPr="00EA30EE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823C4E" w:rsidRPr="00EA30EE" w:rsidTr="008438D7">
        <w:tc>
          <w:tcPr>
            <w:tcW w:w="3261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23C4E" w:rsidRPr="00EA30EE" w:rsidTr="008438D7">
        <w:tc>
          <w:tcPr>
            <w:tcW w:w="326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23C4E" w:rsidRPr="00EA30EE" w:rsidTr="008438D7">
        <w:trPr>
          <w:trHeight w:val="837"/>
        </w:trPr>
        <w:tc>
          <w:tcPr>
            <w:tcW w:w="326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2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23C4E" w:rsidRPr="00EA30EE" w:rsidTr="008438D7">
        <w:tc>
          <w:tcPr>
            <w:tcW w:w="326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1100</w:t>
            </w:r>
            <w:r w:rsidR="003162E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23C4E" w:rsidRPr="001F598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E11"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2147F7" w:rsidRPr="00EA30EE" w:rsidTr="008438D7">
        <w:tc>
          <w:tcPr>
            <w:tcW w:w="3261" w:type="dxa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147F7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1100,00</w:t>
            </w:r>
          </w:p>
        </w:tc>
        <w:tc>
          <w:tcPr>
            <w:tcW w:w="1701" w:type="dxa"/>
            <w:vAlign w:val="bottom"/>
          </w:tcPr>
          <w:p w:rsidR="002147F7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2147F7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823C4E" w:rsidRPr="004F0313" w:rsidRDefault="00326824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2200</w:t>
            </w:r>
            <w:r w:rsidR="00290FB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289822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823C4E" w:rsidRPr="00271EF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1600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289816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823C4E" w:rsidRPr="00271EF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823C4E" w:rsidRPr="00271EF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823C4E" w:rsidRPr="004F0313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2400,00</w:t>
            </w:r>
          </w:p>
        </w:tc>
        <w:tc>
          <w:tcPr>
            <w:tcW w:w="1701" w:type="dxa"/>
            <w:vAlign w:val="bottom"/>
          </w:tcPr>
          <w:p w:rsidR="00823C4E" w:rsidRPr="004F0313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48A">
              <w:rPr>
                <w:rFonts w:ascii="Times New Roman" w:hAnsi="Times New Roman" w:cs="Times New Roman"/>
                <w:sz w:val="20"/>
                <w:szCs w:val="20"/>
              </w:rPr>
              <w:t>87524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947B0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D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D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D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D91341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19248A" w:rsidRPr="004F0313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,00</w:t>
            </w:r>
          </w:p>
        </w:tc>
        <w:tc>
          <w:tcPr>
            <w:tcW w:w="1701" w:type="dxa"/>
            <w:vAlign w:val="bottom"/>
          </w:tcPr>
          <w:p w:rsidR="0019248A" w:rsidRPr="004F0313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,00</w:t>
            </w:r>
          </w:p>
        </w:tc>
        <w:tc>
          <w:tcPr>
            <w:tcW w:w="1560" w:type="dxa"/>
            <w:vAlign w:val="bottom"/>
          </w:tcPr>
          <w:p w:rsidR="0019248A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19248A" w:rsidRPr="00EA30EE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F56E11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670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EA30EE" w:rsidRDefault="0019248A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2CDD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3C4B7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70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EA30EE" w:rsidRDefault="00C52CDD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</w:tcPr>
          <w:p w:rsidR="0019248A" w:rsidRPr="00EA30EE" w:rsidRDefault="00C52CDD" w:rsidP="00F4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100,00</w:t>
            </w: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3C4B7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0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00,00</w:t>
            </w:r>
          </w:p>
        </w:tc>
        <w:tc>
          <w:tcPr>
            <w:tcW w:w="1560" w:type="dxa"/>
          </w:tcPr>
          <w:p w:rsidR="0019248A" w:rsidRPr="00EA30EE" w:rsidRDefault="00C52CD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00,00</w:t>
            </w: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4278" w:rsidRDefault="0040427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4003" w:rsidRPr="00D91341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874003" w:rsidRPr="00D91341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874003" w:rsidRPr="00823C4E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23C4E">
        <w:rPr>
          <w:rFonts w:ascii="Times New Roman" w:hAnsi="Times New Roman" w:cs="Times New Roman"/>
          <w:sz w:val="26"/>
          <w:szCs w:val="26"/>
          <w:u w:val="single"/>
        </w:rPr>
        <w:t>н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AD5ED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81F5E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 г.</w:t>
      </w:r>
    </w:p>
    <w:p w:rsidR="00874003" w:rsidRPr="00EA30EE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276"/>
      </w:tblGrid>
      <w:tr w:rsidR="00874003" w:rsidRPr="00EA30EE" w:rsidTr="00281F5E">
        <w:trPr>
          <w:trHeight w:val="471"/>
        </w:trPr>
        <w:tc>
          <w:tcPr>
            <w:tcW w:w="3261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214" w:type="dxa"/>
            <w:gridSpan w:val="6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74003" w:rsidRPr="00EA30EE" w:rsidTr="008438D7">
        <w:tc>
          <w:tcPr>
            <w:tcW w:w="326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5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74003" w:rsidRPr="00EA30EE" w:rsidTr="008438D7">
        <w:trPr>
          <w:trHeight w:val="837"/>
        </w:trPr>
        <w:tc>
          <w:tcPr>
            <w:tcW w:w="326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3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693" w:type="dxa"/>
            <w:gridSpan w:val="2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74003" w:rsidRPr="00EA30EE" w:rsidTr="008438D7">
        <w:tc>
          <w:tcPr>
            <w:tcW w:w="326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EA30EE" w:rsidRDefault="00B15A04" w:rsidP="004B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4B12E6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701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1800</w:t>
            </w:r>
            <w:r w:rsidR="003C551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E6" w:rsidRPr="00EA30EE" w:rsidTr="008438D7">
        <w:tc>
          <w:tcPr>
            <w:tcW w:w="3261" w:type="dxa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4B12E6" w:rsidRPr="00EA30EE" w:rsidRDefault="004B12E6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1800,00</w:t>
            </w:r>
          </w:p>
        </w:tc>
        <w:tc>
          <w:tcPr>
            <w:tcW w:w="1701" w:type="dxa"/>
            <w:vAlign w:val="bottom"/>
          </w:tcPr>
          <w:p w:rsidR="004B12E6" w:rsidRPr="00EA30EE" w:rsidRDefault="004B12E6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1800,00</w:t>
            </w:r>
          </w:p>
        </w:tc>
        <w:tc>
          <w:tcPr>
            <w:tcW w:w="1560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74003" w:rsidRPr="001F5987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2E6"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B15D90" w:rsidRPr="00EA30EE" w:rsidTr="008438D7">
        <w:tc>
          <w:tcPr>
            <w:tcW w:w="3261" w:type="dxa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B15D90" w:rsidRPr="00EA30EE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1800,00</w:t>
            </w:r>
          </w:p>
        </w:tc>
        <w:tc>
          <w:tcPr>
            <w:tcW w:w="1701" w:type="dxa"/>
            <w:vAlign w:val="bottom"/>
          </w:tcPr>
          <w:p w:rsidR="00B15D90" w:rsidRPr="00EA30EE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1800,00</w:t>
            </w:r>
          </w:p>
        </w:tc>
        <w:tc>
          <w:tcPr>
            <w:tcW w:w="1560" w:type="dxa"/>
            <w:vAlign w:val="bottom"/>
          </w:tcPr>
          <w:p w:rsidR="00B15D90" w:rsidRPr="00EA30EE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261C37" w:rsidRPr="00271EF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A04"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A04"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261C37" w:rsidRPr="00271EF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261C37" w:rsidRPr="00271EF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9500,0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95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947B0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D91341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61C37" w:rsidRPr="004F0313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600,00</w:t>
            </w:r>
          </w:p>
        </w:tc>
        <w:tc>
          <w:tcPr>
            <w:tcW w:w="1560" w:type="dxa"/>
            <w:vAlign w:val="bottom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6200,00</w:t>
            </w:r>
          </w:p>
        </w:tc>
        <w:tc>
          <w:tcPr>
            <w:tcW w:w="1701" w:type="dxa"/>
          </w:tcPr>
          <w:p w:rsidR="00261C37" w:rsidRPr="00EA30EE" w:rsidRDefault="00B15D9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D90">
              <w:rPr>
                <w:rFonts w:ascii="Times New Roman" w:hAnsi="Times New Roman" w:cs="Times New Roman"/>
                <w:sz w:val="20"/>
                <w:szCs w:val="20"/>
              </w:rPr>
              <w:t>2766200,00</w:t>
            </w: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FD22D1" w:rsidRDefault="00B15D90" w:rsidP="006C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00,00</w:t>
            </w:r>
          </w:p>
        </w:tc>
        <w:tc>
          <w:tcPr>
            <w:tcW w:w="1701" w:type="dxa"/>
          </w:tcPr>
          <w:p w:rsidR="00261C37" w:rsidRPr="00FD22D1" w:rsidRDefault="00B15D9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D90">
              <w:rPr>
                <w:rFonts w:ascii="Times New Roman" w:hAnsi="Times New Roman" w:cs="Times New Roman"/>
                <w:sz w:val="20"/>
                <w:szCs w:val="20"/>
              </w:rPr>
              <w:t>140600,00</w:t>
            </w: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00,00</w:t>
            </w:r>
          </w:p>
        </w:tc>
        <w:tc>
          <w:tcPr>
            <w:tcW w:w="1701" w:type="dxa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00,00</w:t>
            </w:r>
          </w:p>
        </w:tc>
        <w:tc>
          <w:tcPr>
            <w:tcW w:w="1560" w:type="dxa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4003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3D4E" w:rsidRPr="00D91341" w:rsidRDefault="004046C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V</w:t>
      </w:r>
      <w:r w:rsidR="0027158B" w:rsidRPr="00D91341">
        <w:rPr>
          <w:rFonts w:ascii="Times New Roman" w:hAnsi="Times New Roman" w:cs="Times New Roman"/>
          <w:sz w:val="26"/>
          <w:szCs w:val="26"/>
        </w:rPr>
        <w:t xml:space="preserve">. </w:t>
      </w:r>
      <w:r w:rsidR="00AC3D4E" w:rsidRPr="00D91341">
        <w:rPr>
          <w:rFonts w:ascii="Times New Roman" w:hAnsi="Times New Roman" w:cs="Times New Roman"/>
          <w:sz w:val="26"/>
          <w:szCs w:val="26"/>
        </w:rPr>
        <w:t>Показатели выплат по расходам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на закупку товаров, работ, услуг учреждения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1E44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="00C67AE0" w:rsidRPr="00301E44">
        <w:rPr>
          <w:rFonts w:ascii="Times New Roman" w:hAnsi="Times New Roman" w:cs="Times New Roman"/>
          <w:sz w:val="26"/>
          <w:szCs w:val="26"/>
          <w:u w:val="single"/>
        </w:rPr>
        <w:t xml:space="preserve"> 01 января </w:t>
      </w:r>
      <w:r w:rsidRPr="00301E44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8568B6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C4882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01E44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D91341">
        <w:rPr>
          <w:rFonts w:ascii="Times New Roman" w:hAnsi="Times New Roman" w:cs="Times New Roman"/>
          <w:sz w:val="26"/>
          <w:szCs w:val="26"/>
        </w:rPr>
        <w:t>.</w:t>
      </w: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117"/>
      </w:tblGrid>
      <w:tr w:rsidR="00AC3D4E" w:rsidRPr="004A1425" w:rsidTr="008438D7">
        <w:tc>
          <w:tcPr>
            <w:tcW w:w="1622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4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5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117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-ый год планового периода</w:t>
            </w: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24D7" w:rsidRPr="004A1425" w:rsidTr="008438D7">
        <w:tc>
          <w:tcPr>
            <w:tcW w:w="1622" w:type="dxa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8724D7" w:rsidRPr="00485503" w:rsidRDefault="005A32EE" w:rsidP="00B00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0145</w:t>
            </w:r>
            <w:r w:rsidR="00DD6B32" w:rsidRPr="00DD6B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485503" w:rsidRDefault="00B478EA" w:rsidP="00AF6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8724D7" w:rsidRPr="00CE42EA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8724D7" w:rsidRPr="00485503" w:rsidRDefault="005A32EE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145</w:t>
            </w:r>
            <w:r w:rsidR="00DD6B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485503" w:rsidRDefault="00B478E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000</w:t>
            </w:r>
            <w:r w:rsidR="008724D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CE42EA" w:rsidRDefault="00B478E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8724D7" w:rsidRPr="004A1425" w:rsidRDefault="00B15D90" w:rsidP="00DD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6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302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8438D7">
        <w:tc>
          <w:tcPr>
            <w:tcW w:w="162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B37685">
        <w:trPr>
          <w:trHeight w:val="454"/>
        </w:trPr>
        <w:tc>
          <w:tcPr>
            <w:tcW w:w="162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2EE" w:rsidRPr="004A1425" w:rsidTr="008438D7">
        <w:tc>
          <w:tcPr>
            <w:tcW w:w="1622" w:type="dxa"/>
          </w:tcPr>
          <w:p w:rsidR="005A32EE" w:rsidRPr="004A1425" w:rsidRDefault="005A32E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5A32EE" w:rsidRPr="004A1425" w:rsidRDefault="005A32E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</w:tcPr>
          <w:p w:rsidR="005A32EE" w:rsidRDefault="005A32E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2EE" w:rsidRDefault="005A32E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2EE" w:rsidRDefault="005A32E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2EE" w:rsidRDefault="005A32E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2EE" w:rsidRPr="004A1425" w:rsidRDefault="005A32EE" w:rsidP="0087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vAlign w:val="bottom"/>
          </w:tcPr>
          <w:p w:rsidR="005A32EE" w:rsidRPr="00485503" w:rsidRDefault="005A32EE" w:rsidP="005A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0145</w:t>
            </w:r>
            <w:r w:rsidRPr="00DD6B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5A32EE" w:rsidRPr="00485503" w:rsidRDefault="005A32EE" w:rsidP="005A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5A32EE" w:rsidRPr="00CE42EA" w:rsidRDefault="005A32EE" w:rsidP="005A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5A32EE" w:rsidRPr="00485503" w:rsidRDefault="005A32EE" w:rsidP="005A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145,00</w:t>
            </w:r>
          </w:p>
        </w:tc>
        <w:tc>
          <w:tcPr>
            <w:tcW w:w="1302" w:type="dxa"/>
            <w:vAlign w:val="bottom"/>
          </w:tcPr>
          <w:p w:rsidR="005A32EE" w:rsidRPr="00485503" w:rsidRDefault="005A32EE" w:rsidP="005A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5A32EE" w:rsidRPr="00CE42EA" w:rsidRDefault="005A32EE" w:rsidP="005A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5A32EE" w:rsidRPr="004A1425" w:rsidRDefault="005A32EE" w:rsidP="005A3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5000,00</w:t>
            </w:r>
          </w:p>
        </w:tc>
        <w:tc>
          <w:tcPr>
            <w:tcW w:w="1302" w:type="dxa"/>
          </w:tcPr>
          <w:p w:rsidR="005A32EE" w:rsidRPr="004A1425" w:rsidRDefault="005A32E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5A32EE" w:rsidRPr="004A1425" w:rsidRDefault="005A32E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C3D4E" w:rsidRPr="004A1425" w:rsidSect="00452B82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AC3D4E" w:rsidRPr="004A1425" w:rsidRDefault="00AC3D4E" w:rsidP="00FA5302">
      <w:pPr>
        <w:autoSpaceDE w:val="0"/>
        <w:autoSpaceDN w:val="0"/>
        <w:adjustRightInd w:val="0"/>
        <w:spacing w:after="0" w:line="240" w:lineRule="auto"/>
        <w:ind w:right="196"/>
        <w:jc w:val="both"/>
        <w:rPr>
          <w:rFonts w:ascii="Times New Roman" w:hAnsi="Times New Roman" w:cs="Times New Roman"/>
          <w:sz w:val="20"/>
          <w:szCs w:val="20"/>
        </w:rPr>
      </w:pPr>
    </w:p>
    <w:p w:rsidR="00AC3D4E" w:rsidRPr="00D91341" w:rsidRDefault="0027158B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У. </w:t>
      </w:r>
      <w:r w:rsidR="00AC3D4E" w:rsidRPr="00D91341">
        <w:rPr>
          <w:rFonts w:ascii="Times New Roman" w:hAnsi="Times New Roman" w:cs="Times New Roman"/>
          <w:sz w:val="26"/>
          <w:szCs w:val="26"/>
        </w:rPr>
        <w:t>Сведения о средствах, поступающих</w:t>
      </w:r>
    </w:p>
    <w:p w:rsidR="00AC3D4E" w:rsidRPr="00D91341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во временное распоряжение учреждения</w:t>
      </w:r>
    </w:p>
    <w:p w:rsidR="00AC3D4E" w:rsidRPr="00D91341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на </w:t>
      </w:r>
      <w:r w:rsidR="00404278">
        <w:rPr>
          <w:rFonts w:ascii="Times New Roman" w:hAnsi="Times New Roman" w:cs="Times New Roman"/>
          <w:sz w:val="26"/>
          <w:szCs w:val="26"/>
        </w:rPr>
        <w:t>01 января</w:t>
      </w:r>
      <w:r w:rsidRPr="00D91341">
        <w:rPr>
          <w:rFonts w:ascii="Times New Roman" w:hAnsi="Times New Roman" w:cs="Times New Roman"/>
          <w:sz w:val="26"/>
          <w:szCs w:val="26"/>
        </w:rPr>
        <w:t xml:space="preserve"> 20</w:t>
      </w:r>
      <w:r w:rsidR="00404278">
        <w:rPr>
          <w:rFonts w:ascii="Times New Roman" w:hAnsi="Times New Roman" w:cs="Times New Roman"/>
          <w:sz w:val="26"/>
          <w:szCs w:val="26"/>
        </w:rPr>
        <w:t>1</w:t>
      </w:r>
      <w:r w:rsidR="006C4882">
        <w:rPr>
          <w:rFonts w:ascii="Times New Roman" w:hAnsi="Times New Roman" w:cs="Times New Roman"/>
          <w:sz w:val="26"/>
          <w:szCs w:val="26"/>
        </w:rPr>
        <w:t>9</w:t>
      </w:r>
      <w:r w:rsidRPr="00D9134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C3D4E" w:rsidRPr="004A1425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1425">
        <w:rPr>
          <w:rFonts w:ascii="Times New Roman" w:hAnsi="Times New Roman" w:cs="Times New Roman"/>
          <w:sz w:val="20"/>
          <w:szCs w:val="20"/>
        </w:rPr>
        <w:t>(очередной финансовый год)</w:t>
      </w: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962"/>
      </w:tblGrid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ы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31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CF6" w:rsidRPr="00C322A9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35BD" w:rsidRPr="004A1425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5BD" w:rsidRPr="00D91341" w:rsidRDefault="00EC35BD" w:rsidP="00EC3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Справочная информация</w:t>
      </w:r>
    </w:p>
    <w:p w:rsidR="00EC35BD" w:rsidRPr="004A1425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883"/>
      </w:tblGrid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F8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бюджетных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части переданных полномочий </w:t>
            </w:r>
            <w:r w:rsidR="00F81A2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Ульяновска 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Бюджетным </w:t>
            </w:r>
            <w:hyperlink r:id="rId16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4F1B" w:rsidRDefault="00F81A26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финансово-экономической службы</w:t>
      </w:r>
      <w:r w:rsidR="00B84F1B">
        <w:rPr>
          <w:rFonts w:ascii="Times New Roman" w:hAnsi="Times New Roman" w:cs="Times New Roman"/>
          <w:sz w:val="26"/>
          <w:szCs w:val="26"/>
        </w:rPr>
        <w:t xml:space="preserve">   _____________/ </w:t>
      </w:r>
      <w:r w:rsidR="00301E44" w:rsidRPr="00301E44">
        <w:rPr>
          <w:rFonts w:ascii="Times New Roman" w:hAnsi="Times New Roman" w:cs="Times New Roman"/>
          <w:sz w:val="26"/>
          <w:szCs w:val="26"/>
          <w:u w:val="single"/>
        </w:rPr>
        <w:t>С.А.Куколева</w:t>
      </w:r>
    </w:p>
    <w:p w:rsidR="00B84F1B" w:rsidRP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F1B">
        <w:rPr>
          <w:rFonts w:ascii="Times New Roman" w:hAnsi="Times New Roman" w:cs="Times New Roman"/>
          <w:sz w:val="20"/>
          <w:szCs w:val="20"/>
        </w:rPr>
        <w:t>(подпись)              (расшифровка подписи)</w:t>
      </w:r>
    </w:p>
    <w:p w:rsidR="00B93CF6" w:rsidRDefault="00B93CF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1A26" w:rsidRPr="00301E44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  _____________/ </w:t>
      </w:r>
      <w:r w:rsidR="00301E44" w:rsidRPr="00301E44">
        <w:rPr>
          <w:rFonts w:ascii="Times New Roman" w:hAnsi="Times New Roman" w:cs="Times New Roman"/>
          <w:sz w:val="26"/>
          <w:szCs w:val="26"/>
          <w:u w:val="single"/>
        </w:rPr>
        <w:t>С.А.Куколева</w:t>
      </w:r>
    </w:p>
    <w:p w:rsidR="00F81A26" w:rsidRPr="00C322A9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84F1B">
        <w:rPr>
          <w:rFonts w:ascii="Times New Roman" w:hAnsi="Times New Roman" w:cs="Times New Roman"/>
          <w:sz w:val="20"/>
          <w:szCs w:val="20"/>
        </w:rPr>
        <w:t>(подпись)              (расшифровка подписи</w:t>
      </w:r>
      <w:proofErr w:type="gramEnd"/>
    </w:p>
    <w:p w:rsidR="00B93CF6" w:rsidRPr="00C322A9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046C6" w:rsidRPr="00F81A26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A26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E44" w:rsidRPr="00301E44">
        <w:rPr>
          <w:rFonts w:ascii="Times New Roman" w:hAnsi="Times New Roman" w:cs="Times New Roman"/>
          <w:sz w:val="24"/>
          <w:szCs w:val="24"/>
          <w:u w:val="single"/>
        </w:rPr>
        <w:t>202871</w:t>
      </w:r>
    </w:p>
    <w:p w:rsidR="00A046C6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6C6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539" w:rsidRDefault="007A55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Расчеты (обоснования)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6A0B7B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муниципального учреждения</w:t>
      </w:r>
    </w:p>
    <w:p w:rsidR="00E44CBC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4CBC" w:rsidRPr="00E44CBC" w:rsidRDefault="00E44CBC" w:rsidP="00E44CBC">
      <w:pPr>
        <w:rPr>
          <w:rFonts w:ascii="Times New Roman" w:hAnsi="Times New Roman" w:cs="Times New Roman"/>
        </w:rPr>
      </w:pPr>
      <w:r w:rsidRPr="00E44CBC">
        <w:rPr>
          <w:rFonts w:ascii="Times New Roman" w:hAnsi="Times New Roman" w:cs="Times New Roman"/>
        </w:rPr>
        <w:t>субсидии на финансовое обеспечение выполнения муниципального задания из бюджета субъекта Российской Федерации и местного бюджета</w:t>
      </w:r>
    </w:p>
    <w:p w:rsidR="00E44CBC" w:rsidRPr="00987214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0B7B" w:rsidRPr="00E44CBC" w:rsidRDefault="006A0B7B" w:rsidP="00E44CB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4CBC">
        <w:rPr>
          <w:rFonts w:ascii="Times New Roman" w:hAnsi="Times New Roman" w:cs="Times New Roman"/>
        </w:rPr>
        <w:t xml:space="preserve">Расчеты (обоснования) выплат персоналу </w:t>
      </w:r>
    </w:p>
    <w:p w:rsidR="006A0B7B" w:rsidRPr="00301E4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87214">
        <w:rPr>
          <w:rFonts w:ascii="Times New Roman" w:hAnsi="Times New Roman" w:cs="Times New Roman"/>
        </w:rPr>
        <w:t xml:space="preserve">Код видов расходов </w:t>
      </w:r>
      <w:r>
        <w:rPr>
          <w:rFonts w:ascii="Times New Roman" w:hAnsi="Times New Roman" w:cs="Times New Roman"/>
        </w:rPr>
        <w:t xml:space="preserve">  </w:t>
      </w:r>
      <w:r w:rsidRPr="00301E44">
        <w:rPr>
          <w:rFonts w:ascii="Times New Roman" w:hAnsi="Times New Roman" w:cs="Times New Roman"/>
          <w:u w:val="single"/>
        </w:rPr>
        <w:t>110</w:t>
      </w:r>
      <w:r>
        <w:rPr>
          <w:rFonts w:ascii="Times New Roman" w:hAnsi="Times New Roman" w:cs="Times New Roman"/>
          <w:u w:val="single"/>
        </w:rPr>
        <w:t xml:space="preserve"> </w:t>
      </w:r>
      <w:r w:rsidRPr="00301E44"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u w:val="single"/>
        </w:rPr>
        <w:t>1</w:t>
      </w:r>
      <w:r w:rsidRPr="00301E44">
        <w:rPr>
          <w:rFonts w:ascii="Times New Roman" w:hAnsi="Times New Roman" w:cs="Times New Roman"/>
          <w:u w:val="single"/>
        </w:rPr>
        <w:t>11,112,119)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Источник финансового обеспечения </w:t>
      </w:r>
      <w:r>
        <w:rPr>
          <w:rFonts w:ascii="Times New Roman" w:hAnsi="Times New Roman" w:cs="Times New Roman"/>
        </w:rPr>
        <w:t xml:space="preserve">  </w:t>
      </w:r>
      <w:r w:rsidR="00865571" w:rsidRPr="00865571">
        <w:rPr>
          <w:rFonts w:ascii="Times New Roman" w:hAnsi="Times New Roman" w:cs="Times New Roman"/>
          <w:u w:val="single"/>
        </w:rPr>
        <w:t>городской бюджет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  1.1. Расчеты (обоснования) расходов на оплату труда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587"/>
        <w:gridCol w:w="850"/>
        <w:gridCol w:w="1276"/>
        <w:gridCol w:w="1134"/>
        <w:gridCol w:w="992"/>
        <w:gridCol w:w="1134"/>
        <w:gridCol w:w="851"/>
        <w:gridCol w:w="1418"/>
      </w:tblGrid>
      <w:tr w:rsidR="006A0B7B" w:rsidRPr="00840D75" w:rsidTr="00B078CC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40D75">
              <w:rPr>
                <w:rFonts w:ascii="Times New Roman" w:hAnsi="Times New Roman" w:cs="Times New Roman"/>
              </w:rPr>
              <w:t>п</w:t>
            </w:r>
            <w:proofErr w:type="gramEnd"/>
            <w:r w:rsidRPr="00840D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B7B" w:rsidRPr="00840D75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840D75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840D75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Фонд оплаты труда в год, руб. (гр.3хгр.4х(1+гр.8/100)х12)</w:t>
            </w:r>
          </w:p>
        </w:tc>
      </w:tr>
      <w:tr w:rsidR="006A0B7B" w:rsidTr="00B078CC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Default="006A0B7B" w:rsidP="00CE1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Tr="00B078CC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Default="006A0B7B" w:rsidP="00CE1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840D75" w:rsidTr="00B078CC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9</w:t>
            </w:r>
          </w:p>
        </w:tc>
      </w:tr>
      <w:tr w:rsidR="00A5063C" w:rsidRPr="00840D75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52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871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 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632748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2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792000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08000</w:t>
            </w:r>
          </w:p>
        </w:tc>
      </w:tr>
      <w:tr w:rsidR="00A5063C" w:rsidRPr="00840D75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08000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840D75">
              <w:rPr>
                <w:rFonts w:ascii="Times New Roman" w:hAnsi="Times New Roman" w:cs="Times New Roman"/>
              </w:rPr>
              <w:t>структурногоподразд</w:t>
            </w:r>
            <w:proofErr w:type="spellEnd"/>
            <w:r w:rsidRPr="00840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Default="00A5063C" w:rsidP="00CE1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8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3 3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188000</w:t>
            </w:r>
          </w:p>
        </w:tc>
      </w:tr>
      <w:tr w:rsidR="00A5063C" w:rsidRPr="00840D75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651EB0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6 6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227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 34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1107172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05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651EB0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99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5 00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140000</w:t>
            </w:r>
          </w:p>
        </w:tc>
      </w:tr>
      <w:tr w:rsidR="00A5063C" w:rsidRPr="00840D75" w:rsidTr="00D663A5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обслуживающий персонал (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651EB0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12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61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66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790080</w:t>
            </w:r>
          </w:p>
        </w:tc>
      </w:tr>
      <w:tr w:rsidR="00A5063C" w:rsidRPr="00BE6E7E" w:rsidTr="00A5063C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A5063C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063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651EB0" w:rsidRDefault="00A5063C" w:rsidP="00651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657E89" w:rsidRDefault="00A5063C" w:rsidP="00D663A5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A5063C" w:rsidRDefault="00A5063C" w:rsidP="00A50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63C">
              <w:rPr>
                <w:rFonts w:ascii="Times New Roman" w:hAnsi="Times New Roman" w:cs="Times New Roman"/>
                <w:b/>
              </w:rPr>
              <w:t>29466000</w:t>
            </w:r>
          </w:p>
        </w:tc>
      </w:tr>
    </w:tbl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B8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</w:t>
      </w:r>
    </w:p>
    <w:p w:rsidR="007A5539" w:rsidRDefault="007A5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1.2. Расчеты (обоснования) выплат персоналу при направлении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               в служебные командировки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2011"/>
        <w:gridCol w:w="1361"/>
        <w:gridCol w:w="1361"/>
        <w:gridCol w:w="2779"/>
      </w:tblGrid>
      <w:tr w:rsidR="006A0B7B" w:rsidRPr="00987214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87214">
              <w:rPr>
                <w:rFonts w:ascii="Times New Roman" w:hAnsi="Times New Roman" w:cs="Times New Roman"/>
              </w:rPr>
              <w:t>п</w:t>
            </w:r>
            <w:proofErr w:type="gramEnd"/>
            <w:r w:rsidRPr="009872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987214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1.3. Расчеты (обоснования) выплат персоналу по уходу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      за ребенком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1984"/>
        <w:gridCol w:w="1418"/>
        <w:gridCol w:w="1417"/>
        <w:gridCol w:w="2693"/>
      </w:tblGrid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Численность работников, получающих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выплат в год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выплаты (пособия) в месяц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 по уходу за ребенком до 3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B27B3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281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B37">
              <w:rPr>
                <w:rFonts w:ascii="Times New Roman" w:hAnsi="Times New Roman" w:cs="Times New Roman"/>
              </w:rPr>
              <w:t>0</w:t>
            </w:r>
            <w:r w:rsidR="006A0B7B">
              <w:rPr>
                <w:rFonts w:ascii="Times New Roman" w:hAnsi="Times New Roman" w:cs="Times New Roman"/>
              </w:rPr>
              <w:t>00,00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1</w:t>
            </w:r>
            <w:r w:rsidR="00B27B37" w:rsidRPr="00CA79A9">
              <w:rPr>
                <w:rFonts w:ascii="Times New Roman" w:hAnsi="Times New Roman" w:cs="Times New Roman"/>
                <w:b/>
              </w:rPr>
              <w:t>0</w:t>
            </w:r>
            <w:r w:rsidR="006A0B7B" w:rsidRPr="00CA79A9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1.4. Расчеты (обоснования) страховых взносов на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обязательное</w:t>
      </w:r>
      <w:proofErr w:type="gramEnd"/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Федеральный</w:t>
      </w:r>
      <w:proofErr w:type="gramEnd"/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6482520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665A60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6482520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2150B3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3414</w:t>
            </w:r>
            <w:r w:rsidR="00A5063C" w:rsidRPr="004A2CB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854514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58900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113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1502766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E6E7E" w:rsidRDefault="00BE6E7E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E7E">
              <w:rPr>
                <w:rFonts w:ascii="Times New Roman" w:hAnsi="Times New Roman" w:cs="Times New Roman"/>
                <w:b/>
              </w:rPr>
              <w:t>8898700</w:t>
            </w:r>
            <w:r w:rsidR="005779EB" w:rsidRPr="00BE6E7E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2B8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A0B7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уплату налогов,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сборов и иных платежей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851</w:t>
      </w:r>
      <w:r w:rsidR="00A30CA1">
        <w:rPr>
          <w:rFonts w:ascii="Times New Roman" w:hAnsi="Times New Roman" w:cs="Times New Roman"/>
          <w:sz w:val="20"/>
          <w:szCs w:val="20"/>
          <w:u w:val="single"/>
        </w:rPr>
        <w:t>, 852</w:t>
      </w:r>
    </w:p>
    <w:p w:rsidR="006A0B7B" w:rsidRPr="004221B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5571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B27B37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E3020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7E142F" w:rsidP="007E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</w:t>
            </w:r>
            <w:r w:rsidR="006A0B7B" w:rsidRPr="00295FB6">
              <w:rPr>
                <w:rFonts w:ascii="Times New Roman" w:hAnsi="Times New Roman" w:cs="Times New Roman"/>
              </w:rPr>
              <w:t>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865571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865571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7E142F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27B37">
              <w:rPr>
                <w:rFonts w:ascii="Times New Roman" w:hAnsi="Times New Roman" w:cs="Times New Roman"/>
              </w:rPr>
              <w:t>0</w:t>
            </w:r>
            <w:r w:rsidR="00FC0D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4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751FD8" w:rsidP="00E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00</w:t>
            </w:r>
            <w:r w:rsidR="00C44D76" w:rsidRPr="00CA79A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A0B7B" w:rsidRPr="000471E0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A0B7B" w:rsidRPr="000471E0">
        <w:rPr>
          <w:rFonts w:ascii="Times New Roman" w:hAnsi="Times New Roman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6A0B7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60F75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0471E0">
        <w:rPr>
          <w:rFonts w:ascii="Times New Roman" w:hAnsi="Times New Roman" w:cs="Times New Roman"/>
          <w:sz w:val="20"/>
          <w:szCs w:val="20"/>
        </w:rPr>
        <w:t>.1. Расчет (обоснование) расходов на оплату услуг связи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471E0">
              <w:rPr>
                <w:rFonts w:ascii="Times New Roman" w:hAnsi="Times New Roman" w:cs="Times New Roman"/>
              </w:rPr>
              <w:t>п</w:t>
            </w:r>
            <w:proofErr w:type="gramEnd"/>
            <w:r w:rsidRPr="000471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94400</w:t>
            </w:r>
            <w:r w:rsidR="006A0B7B" w:rsidRPr="00CA79A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5539" w:rsidRDefault="007A55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A0B7B" w:rsidRPr="00DE0CBB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6A0B7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коммунальных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4 x гр. 5 x гр. 6)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ая энерг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6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000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A03F33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A03F33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,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A03F33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48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500,00</w:t>
            </w:r>
          </w:p>
        </w:tc>
      </w:tr>
      <w:tr w:rsidR="00FF2819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FF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2819">
              <w:rPr>
                <w:rFonts w:ascii="Times New Roman" w:hAnsi="Times New Roman" w:cs="Times New Roman"/>
              </w:rPr>
              <w:t xml:space="preserve">Вывоз ТБО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DE0CBB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819">
              <w:rPr>
                <w:rFonts w:ascii="Times New Roman" w:hAnsi="Times New Roman" w:cs="Times New Roman"/>
              </w:rPr>
              <w:t>58000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A03F33" w:rsidP="00FF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28</w:t>
            </w:r>
            <w:r w:rsidR="00FF2819">
              <w:rPr>
                <w:rFonts w:ascii="Times New Roman" w:hAnsi="Times New Roman" w:cs="Times New Roman"/>
                <w:b/>
              </w:rPr>
              <w:t>67</w:t>
            </w:r>
            <w:r w:rsidRPr="00CA79A9">
              <w:rPr>
                <w:rFonts w:ascii="Times New Roman" w:hAnsi="Times New Roman" w:cs="Times New Roman"/>
                <w:b/>
              </w:rPr>
              <w:t>500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работ,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тревожной кнопки</w:t>
            </w:r>
            <w:r w:rsidR="00213A6E">
              <w:rPr>
                <w:rFonts w:ascii="Times New Roman" w:hAnsi="Times New Roman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344C2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34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, дератизация</w:t>
            </w:r>
            <w:r w:rsidR="00213A6E">
              <w:rPr>
                <w:rFonts w:ascii="Times New Roman" w:hAnsi="Times New Roman" w:cs="Times New Roman"/>
              </w:rPr>
              <w:t xml:space="preserve"> </w:t>
            </w:r>
            <w:r w:rsidR="009134E9">
              <w:rPr>
                <w:rFonts w:ascii="Times New Roman" w:hAnsi="Times New Roman" w:cs="Times New Roman"/>
              </w:rPr>
              <w:t>(</w:t>
            </w:r>
            <w:r w:rsidR="00213A6E">
              <w:rPr>
                <w:rFonts w:ascii="Times New Roman" w:hAnsi="Times New Roman" w:cs="Times New Roman"/>
              </w:rPr>
              <w:t>4,835кв</w:t>
            </w:r>
            <w:proofErr w:type="gramStart"/>
            <w:r w:rsidR="00213A6E">
              <w:rPr>
                <w:rFonts w:ascii="Times New Roman" w:hAnsi="Times New Roman" w:cs="Times New Roman"/>
              </w:rPr>
              <w:t>.м</w:t>
            </w:r>
            <w:proofErr w:type="gramEnd"/>
            <w:r w:rsidR="009134E9">
              <w:rPr>
                <w:rFonts w:ascii="Times New Roman" w:hAnsi="Times New Roman" w:cs="Times New Roman"/>
              </w:rPr>
              <w:t xml:space="preserve">, </w:t>
            </w:r>
            <w:r w:rsidR="00213A6E">
              <w:rPr>
                <w:rFonts w:ascii="Times New Roman" w:hAnsi="Times New Roman" w:cs="Times New Roman"/>
              </w:rPr>
              <w:t>*</w:t>
            </w:r>
            <w:r w:rsidR="00344C23">
              <w:rPr>
                <w:rFonts w:ascii="Times New Roman" w:hAnsi="Times New Roman" w:cs="Times New Roman"/>
              </w:rPr>
              <w:t>3,10</w:t>
            </w:r>
            <w:r w:rsidR="00213A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344C2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  <w:r w:rsidR="00B0117A">
              <w:rPr>
                <w:rFonts w:ascii="Times New Roman" w:hAnsi="Times New Roman" w:cs="Times New Roman"/>
              </w:rPr>
              <w:t>,00</w:t>
            </w: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Обслуживание приборов учета</w:t>
            </w:r>
            <w:r w:rsidR="005C6614">
              <w:rPr>
                <w:rFonts w:ascii="Times New Roman" w:hAnsi="Times New Roman" w:cs="Times New Roman"/>
              </w:rPr>
              <w:t xml:space="preserve"> тепла </w:t>
            </w:r>
            <w:r w:rsidR="00213A6E" w:rsidRPr="00C330BB">
              <w:rPr>
                <w:rFonts w:ascii="Times New Roman" w:hAnsi="Times New Roman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5C661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0,00</w:t>
            </w:r>
          </w:p>
          <w:p w:rsidR="00B0117A" w:rsidRPr="00C330BB" w:rsidRDefault="00B0117A" w:rsidP="00B0117A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344C23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АПС</w:t>
            </w:r>
            <w:r w:rsidR="00213A6E" w:rsidRPr="00C330BB">
              <w:rPr>
                <w:rFonts w:ascii="Times New Roman" w:hAnsi="Times New Roman" w:cs="Times New Roman"/>
              </w:rPr>
              <w:t xml:space="preserve"> 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00</w:t>
            </w:r>
            <w:r w:rsidR="00B0117A">
              <w:rPr>
                <w:rFonts w:ascii="Times New Roman" w:hAnsi="Times New Roman" w:cs="Times New Roman"/>
              </w:rPr>
              <w:t>,00</w:t>
            </w: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A30CA1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</w:t>
            </w:r>
            <w:proofErr w:type="spellStart"/>
            <w:r>
              <w:rPr>
                <w:rFonts w:ascii="Times New Roman" w:hAnsi="Times New Roman" w:cs="Times New Roman"/>
              </w:rPr>
              <w:t>передающ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оруд.сист.пожа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ниторин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A30CA1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  <w:r w:rsidR="006A0B7B" w:rsidRPr="00C330B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1967DC" w:rsidRDefault="00FF2819" w:rsidP="005F4A6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  <w:r w:rsidR="00344C23">
              <w:rPr>
                <w:rFonts w:ascii="Times New Roman" w:hAnsi="Times New Roman" w:cs="Times New Roman"/>
                <w:b/>
              </w:rPr>
              <w:t>500</w:t>
            </w:r>
            <w:r w:rsidR="005F4A6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B8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>6. Расчет (обоснование) расходов на оплату прочих работ,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04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6F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5250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мотру</w:t>
            </w:r>
            <w:r w:rsidR="00EF048C">
              <w:rPr>
                <w:rFonts w:ascii="Times New Roman" w:hAnsi="Times New Roman" w:cs="Times New Roman"/>
              </w:rPr>
              <w:t xml:space="preserve"> </w:t>
            </w:r>
            <w:r w:rsidR="000A27AB">
              <w:rPr>
                <w:rFonts w:ascii="Times New Roman" w:hAnsi="Times New Roman" w:cs="Times New Roman"/>
              </w:rPr>
              <w:t>сотрудник. (</w:t>
            </w:r>
            <w:r w:rsidR="006F112C">
              <w:rPr>
                <w:rFonts w:ascii="Times New Roman" w:hAnsi="Times New Roman" w:cs="Times New Roman"/>
              </w:rPr>
              <w:t>90</w:t>
            </w:r>
            <w:r w:rsidR="005250A7">
              <w:rPr>
                <w:rFonts w:ascii="Times New Roman" w:hAnsi="Times New Roman" w:cs="Times New Roman"/>
              </w:rPr>
              <w:t>чел*</w:t>
            </w:r>
            <w:r w:rsidR="006F112C">
              <w:rPr>
                <w:rFonts w:ascii="Times New Roman" w:hAnsi="Times New Roman" w:cs="Times New Roman"/>
              </w:rPr>
              <w:t>583,33</w:t>
            </w:r>
            <w:r w:rsidR="005250A7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75085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0</w:t>
            </w:r>
            <w:r w:rsidR="005250A7">
              <w:rPr>
                <w:rFonts w:ascii="Times New Roman" w:hAnsi="Times New Roman" w:cs="Times New Roman"/>
              </w:rPr>
              <w:t>,00</w:t>
            </w:r>
          </w:p>
        </w:tc>
      </w:tr>
      <w:tr w:rsidR="00041E84" w:rsidRPr="00041E84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A0B7B" w:rsidP="0052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Услуги по срабатыванию тревожной сигнализации</w:t>
            </w:r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 xml:space="preserve"> (12*2 </w:t>
            </w:r>
            <w:proofErr w:type="spellStart"/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>здан</w:t>
            </w:r>
            <w:proofErr w:type="spellEnd"/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F112C" w:rsidP="00C44D76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700,00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1967DC" w:rsidRDefault="006A0B7B" w:rsidP="006F112C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</w:rPr>
            </w:pPr>
            <w:r w:rsidRPr="00041E84">
              <w:rPr>
                <w:rFonts w:ascii="Times New Roman" w:hAnsi="Times New Roman" w:cs="Times New Roman"/>
              </w:rPr>
              <w:t xml:space="preserve">    </w:t>
            </w:r>
            <w:r w:rsidR="006F112C">
              <w:rPr>
                <w:rFonts w:ascii="Times New Roman" w:hAnsi="Times New Roman" w:cs="Times New Roman"/>
                <w:b/>
              </w:rPr>
              <w:t>113200,00</w:t>
            </w:r>
          </w:p>
        </w:tc>
      </w:tr>
    </w:tbl>
    <w:p w:rsidR="008438D7" w:rsidRDefault="008438D7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2694C" w:rsidRDefault="00D2694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0CBB" w:rsidRPr="00987214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Расчеты (обоснования)</w:t>
      </w:r>
    </w:p>
    <w:p w:rsidR="00DE0CBB" w:rsidRPr="00987214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DE0CBB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муниципального учреждения</w:t>
      </w:r>
    </w:p>
    <w:p w:rsidR="00E44CBC" w:rsidRPr="00987214" w:rsidRDefault="00E44CB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0CBB" w:rsidRPr="00D10998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4CBC">
        <w:rPr>
          <w:rFonts w:ascii="Times New Roman" w:hAnsi="Times New Roman" w:cs="Times New Roman"/>
        </w:rPr>
        <w:t>Поступления от оказания услуг (выполнения работ)</w:t>
      </w:r>
      <w:r>
        <w:rPr>
          <w:rFonts w:ascii="Times New Roman" w:hAnsi="Times New Roman" w:cs="Times New Roman"/>
        </w:rPr>
        <w:t xml:space="preserve"> </w:t>
      </w:r>
      <w:r w:rsidRPr="00E44CBC">
        <w:rPr>
          <w:rFonts w:ascii="Times New Roman" w:hAnsi="Times New Roman" w:cs="Times New Roman"/>
        </w:rPr>
        <w:t xml:space="preserve">на платной основе и от иной </w:t>
      </w:r>
      <w:r w:rsidRPr="00D10998">
        <w:rPr>
          <w:rFonts w:ascii="Times New Roman" w:hAnsi="Times New Roman" w:cs="Times New Roman"/>
          <w:b/>
        </w:rPr>
        <w:t>приносящей доход деятельности</w:t>
      </w:r>
    </w:p>
    <w:p w:rsidR="00E44CBC" w:rsidRPr="00987214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FA530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108">
        <w:rPr>
          <w:rFonts w:ascii="Times New Roman" w:hAnsi="Times New Roman" w:cs="Times New Roman"/>
          <w:color w:val="FF0000"/>
        </w:rPr>
        <w:t xml:space="preserve">          </w:t>
      </w:r>
      <w:r w:rsidRPr="00FA5302">
        <w:rPr>
          <w:rFonts w:ascii="Times New Roman" w:hAnsi="Times New Roman" w:cs="Times New Roman"/>
        </w:rPr>
        <w:t>1. Расчеты (обосно</w:t>
      </w:r>
      <w:r w:rsidR="009C5CF4" w:rsidRPr="00FA5302">
        <w:rPr>
          <w:rFonts w:ascii="Times New Roman" w:hAnsi="Times New Roman" w:cs="Times New Roman"/>
        </w:rPr>
        <w:t xml:space="preserve">вания) выплат персоналу 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301E4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87214">
        <w:rPr>
          <w:rFonts w:ascii="Times New Roman" w:hAnsi="Times New Roman" w:cs="Times New Roman"/>
        </w:rPr>
        <w:t xml:space="preserve">Код видов расходов </w:t>
      </w:r>
      <w:r w:rsidR="00301E44">
        <w:rPr>
          <w:rFonts w:ascii="Times New Roman" w:hAnsi="Times New Roman" w:cs="Times New Roman"/>
        </w:rPr>
        <w:t xml:space="preserve">  </w:t>
      </w:r>
      <w:r w:rsidR="00301E44" w:rsidRPr="00301E44">
        <w:rPr>
          <w:rFonts w:ascii="Times New Roman" w:hAnsi="Times New Roman" w:cs="Times New Roman"/>
          <w:u w:val="single"/>
        </w:rPr>
        <w:t>110</w:t>
      </w:r>
      <w:r w:rsidR="00AF648C">
        <w:rPr>
          <w:rFonts w:ascii="Times New Roman" w:hAnsi="Times New Roman" w:cs="Times New Roman"/>
          <w:u w:val="single"/>
        </w:rPr>
        <w:t xml:space="preserve"> </w:t>
      </w:r>
      <w:r w:rsidR="00301E44" w:rsidRPr="00301E44">
        <w:rPr>
          <w:rFonts w:ascii="Times New Roman" w:hAnsi="Times New Roman" w:cs="Times New Roman"/>
          <w:u w:val="single"/>
        </w:rPr>
        <w:t>(</w:t>
      </w:r>
      <w:r w:rsidR="00AF648C">
        <w:rPr>
          <w:rFonts w:ascii="Times New Roman" w:hAnsi="Times New Roman" w:cs="Times New Roman"/>
          <w:u w:val="single"/>
        </w:rPr>
        <w:t>1</w:t>
      </w:r>
      <w:r w:rsidR="00301E44" w:rsidRPr="00301E44">
        <w:rPr>
          <w:rFonts w:ascii="Times New Roman" w:hAnsi="Times New Roman" w:cs="Times New Roman"/>
          <w:u w:val="single"/>
        </w:rPr>
        <w:t>11,119)</w:t>
      </w:r>
    </w:p>
    <w:p w:rsidR="005F7F27" w:rsidRPr="005F7F27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u w:val="single"/>
        </w:rPr>
      </w:pPr>
      <w:r w:rsidRPr="00987214">
        <w:rPr>
          <w:rFonts w:ascii="Times New Roman" w:hAnsi="Times New Roman" w:cs="Times New Roman"/>
        </w:rPr>
        <w:t>И</w:t>
      </w:r>
      <w:r w:rsidR="005F7F27">
        <w:rPr>
          <w:rFonts w:ascii="Times New Roman" w:hAnsi="Times New Roman" w:cs="Times New Roman"/>
        </w:rPr>
        <w:t xml:space="preserve">сточник финансового обеспечения  </w:t>
      </w:r>
      <w:r w:rsidR="00301E44">
        <w:rPr>
          <w:rFonts w:ascii="Times New Roman" w:hAnsi="Times New Roman" w:cs="Times New Roman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 xml:space="preserve">приносящая </w:t>
      </w:r>
      <w:r w:rsidR="00474AE3">
        <w:rPr>
          <w:rFonts w:ascii="Times New Roman" w:hAnsi="Times New Roman" w:cs="Times New Roman"/>
          <w:u w:val="single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 xml:space="preserve">доход </w:t>
      </w:r>
      <w:r w:rsidR="00474AE3">
        <w:rPr>
          <w:rFonts w:ascii="Times New Roman" w:hAnsi="Times New Roman" w:cs="Times New Roman"/>
          <w:u w:val="single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>деятельность</w:t>
      </w:r>
    </w:p>
    <w:p w:rsidR="00D2694C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1.1. Расчеты (обоснования) расходов на оплату труда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870"/>
        <w:gridCol w:w="993"/>
        <w:gridCol w:w="1276"/>
        <w:gridCol w:w="1134"/>
        <w:gridCol w:w="992"/>
        <w:gridCol w:w="1134"/>
        <w:gridCol w:w="709"/>
        <w:gridCol w:w="1418"/>
      </w:tblGrid>
      <w:tr w:rsidR="00840D75" w:rsidRPr="00840D75" w:rsidTr="007A5539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40D75">
              <w:rPr>
                <w:rFonts w:ascii="Times New Roman" w:hAnsi="Times New Roman" w:cs="Times New Roman"/>
              </w:rPr>
              <w:t>п</w:t>
            </w:r>
            <w:proofErr w:type="gramEnd"/>
            <w:r w:rsidRPr="00840D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840D75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840D75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Фонд оплаты труда в год, руб. (гр.3хгр.4х(1+гр.8/100)х12)</w:t>
            </w:r>
          </w:p>
        </w:tc>
      </w:tr>
      <w:tr w:rsidR="00840D75" w:rsidTr="007A5539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Tr="007A5539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840D75" w:rsidTr="007A5539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9</w:t>
            </w:r>
          </w:p>
        </w:tc>
      </w:tr>
      <w:tr w:rsidR="002851BC" w:rsidRPr="00840D75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76" w:rsidRPr="002851BC" w:rsidRDefault="00C37376" w:rsidP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8,00</w:t>
            </w:r>
          </w:p>
        </w:tc>
      </w:tr>
      <w:tr w:rsidR="002851BC" w:rsidRPr="00840D75" w:rsidTr="007A5539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840D75">
              <w:rPr>
                <w:rFonts w:ascii="Times New Roman" w:hAnsi="Times New Roman" w:cs="Times New Roman"/>
              </w:rPr>
              <w:t>структур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D75">
              <w:rPr>
                <w:rFonts w:ascii="Times New Roman" w:hAnsi="Times New Roman" w:cs="Times New Roman"/>
              </w:rPr>
              <w:t>подразд</w:t>
            </w:r>
            <w:proofErr w:type="spellEnd"/>
            <w:r w:rsidRPr="00840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00</w:t>
            </w:r>
          </w:p>
        </w:tc>
      </w:tr>
      <w:tr w:rsidR="002851BC" w:rsidRPr="00840D75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 w:rsidP="00C37376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  <w:r w:rsidR="00C373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40,00</w:t>
            </w:r>
          </w:p>
        </w:tc>
      </w:tr>
      <w:tr w:rsidR="002851BC" w:rsidRPr="00840D75" w:rsidTr="007A5539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0,00</w:t>
            </w:r>
          </w:p>
        </w:tc>
      </w:tr>
      <w:tr w:rsidR="002851BC" w:rsidRPr="00840D75" w:rsidTr="007A5539">
        <w:trPr>
          <w:trHeight w:val="33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840D75" w:rsidRDefault="002851BC" w:rsidP="007A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BC" w:rsidRPr="00840D75" w:rsidRDefault="007A5539" w:rsidP="0028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C37376" w:rsidRDefault="00C37376" w:rsidP="002851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7376">
              <w:rPr>
                <w:rFonts w:ascii="Times New Roman" w:hAnsi="Times New Roman" w:cs="Times New Roman"/>
                <w:b/>
                <w:color w:val="000000" w:themeColor="text1"/>
              </w:rPr>
              <w:t>250000,00</w:t>
            </w:r>
          </w:p>
        </w:tc>
      </w:tr>
    </w:tbl>
    <w:p w:rsidR="007E315D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011"/>
        <w:gridCol w:w="1134"/>
        <w:gridCol w:w="1134"/>
        <w:gridCol w:w="1016"/>
        <w:gridCol w:w="1276"/>
        <w:gridCol w:w="992"/>
        <w:gridCol w:w="1441"/>
      </w:tblGrid>
      <w:tr w:rsidR="007E315D" w:rsidRPr="007E315D" w:rsidTr="007A5539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315D">
              <w:rPr>
                <w:rFonts w:ascii="Times New Roman" w:hAnsi="Times New Roman" w:cs="Times New Roman"/>
              </w:rPr>
              <w:t>п</w:t>
            </w:r>
            <w:proofErr w:type="gramEnd"/>
            <w:r w:rsidRPr="007E31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7E315D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7E315D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Фонд оплаты труда в год, руб. (гр.3хгр.4х(1+гр.8/100)х3)</w:t>
            </w:r>
          </w:p>
        </w:tc>
      </w:tr>
      <w:tr w:rsidR="007E315D" w:rsidRPr="007E315D" w:rsidTr="007A5539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5D" w:rsidRPr="007E315D" w:rsidTr="00431CB5">
        <w:trPr>
          <w:trHeight w:val="1831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5D" w:rsidRPr="007E315D" w:rsidTr="007A553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9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едагогические персонал ДОЛ "Орлёнок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6756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CA2C76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2C76">
              <w:rPr>
                <w:rFonts w:ascii="Times New Roman" w:hAnsi="Times New Roman" w:cs="Times New Roman"/>
                <w:color w:val="000000" w:themeColor="text1"/>
              </w:rPr>
              <w:t>503518,09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учебно-вспомогательны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5902,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CA2C76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2C76">
              <w:rPr>
                <w:rFonts w:ascii="Times New Roman" w:hAnsi="Times New Roman" w:cs="Times New Roman"/>
                <w:color w:val="000000" w:themeColor="text1"/>
              </w:rPr>
              <w:t>221261,91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обслуживающи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CA2C76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2C76">
              <w:rPr>
                <w:rFonts w:ascii="Times New Roman" w:hAnsi="Times New Roman" w:cs="Times New Roman"/>
                <w:color w:val="000000" w:themeColor="text1"/>
              </w:rPr>
              <w:t>270720,00</w:t>
            </w:r>
          </w:p>
        </w:tc>
      </w:tr>
      <w:tr w:rsidR="007E315D" w:rsidRPr="007E315D" w:rsidTr="007A5539">
        <w:trPr>
          <w:trHeight w:val="31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E6E7E" w:rsidRDefault="00C373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5500,00</w:t>
            </w:r>
          </w:p>
        </w:tc>
      </w:tr>
    </w:tbl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02">
        <w:rPr>
          <w:rFonts w:ascii="Times New Roman" w:hAnsi="Times New Roman" w:cs="Times New Roman"/>
          <w:sz w:val="20"/>
          <w:szCs w:val="20"/>
        </w:rPr>
        <w:t xml:space="preserve">  1.</w:t>
      </w:r>
      <w:r w:rsidR="005F7F27" w:rsidRPr="00FA5302">
        <w:rPr>
          <w:rFonts w:ascii="Times New Roman" w:hAnsi="Times New Roman" w:cs="Times New Roman"/>
          <w:sz w:val="20"/>
          <w:szCs w:val="20"/>
        </w:rPr>
        <w:t>2</w:t>
      </w:r>
      <w:r w:rsidRPr="00FA5302">
        <w:rPr>
          <w:rFonts w:ascii="Times New Roman" w:hAnsi="Times New Roman" w:cs="Times New Roman"/>
          <w:sz w:val="20"/>
          <w:szCs w:val="20"/>
        </w:rPr>
        <w:t>.</w:t>
      </w:r>
      <w:r w:rsidRPr="00DE0CBB">
        <w:rPr>
          <w:rFonts w:ascii="Times New Roman" w:hAnsi="Times New Roman" w:cs="Times New Roman"/>
          <w:sz w:val="20"/>
          <w:szCs w:val="20"/>
        </w:rPr>
        <w:t xml:space="preserve"> Расчеты (обоснования) страховых взносов на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обязательное</w:t>
      </w:r>
      <w:proofErr w:type="gramEnd"/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Федеральный</w:t>
      </w:r>
      <w:proofErr w:type="gramEnd"/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A8733C" w:rsidRDefault="00A8733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33C">
              <w:rPr>
                <w:rFonts w:ascii="Times New Roman" w:hAnsi="Times New Roman" w:cs="Times New Roman"/>
                <w:color w:val="000000" w:themeColor="text1"/>
              </w:rPr>
              <w:t>274010,00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665A60" w:rsidRDefault="0020777B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A8733C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33C">
              <w:rPr>
                <w:rFonts w:ascii="Times New Roman" w:hAnsi="Times New Roman" w:cs="Times New Roman"/>
                <w:color w:val="000000" w:themeColor="text1"/>
              </w:rPr>
              <w:t>274010,00</w:t>
            </w:r>
          </w:p>
        </w:tc>
      </w:tr>
      <w:tr w:rsidR="00AF377A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DE0CBB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A" w:rsidRPr="00DE0CBB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DE0CBB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E6E7E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E6E7E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9556D6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569</w:t>
            </w:r>
            <w:r w:rsidRPr="009556D6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9556D6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6D6">
              <w:rPr>
                <w:rFonts w:ascii="Times New Roman" w:hAnsi="Times New Roman" w:cs="Times New Roman"/>
                <w:color w:val="000000" w:themeColor="text1"/>
              </w:rPr>
              <w:t>36119,50</w:t>
            </w:r>
          </w:p>
        </w:tc>
      </w:tr>
      <w:tr w:rsidR="007E315D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E6E7E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9556D6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0</w:t>
            </w:r>
            <w:r w:rsidRPr="009556D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A8733C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33C">
              <w:rPr>
                <w:rFonts w:ascii="Times New Roman" w:hAnsi="Times New Roman" w:cs="Times New Roman"/>
                <w:color w:val="000000" w:themeColor="text1"/>
              </w:rPr>
              <w:t>63520,50</w:t>
            </w:r>
          </w:p>
        </w:tc>
      </w:tr>
      <w:tr w:rsidR="006F112C" w:rsidRPr="006F112C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E6E7E" w:rsidRDefault="00BE6E7E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E7E">
              <w:rPr>
                <w:rFonts w:ascii="Times New Roman" w:hAnsi="Times New Roman" w:cs="Times New Roman"/>
                <w:b/>
              </w:rPr>
              <w:t>376100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DE0CBB" w:rsidRDefault="00DE0CBB" w:rsidP="005F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438D7" w:rsidRDefault="008438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0CBB" w:rsidRPr="00DE0CBB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DE0CB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коммунальных услуг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DE0CBB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4 x гр. 5 x гр. 6)</w:t>
            </w:r>
          </w:p>
        </w:tc>
      </w:tr>
      <w:tr w:rsidR="00DE0CBB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D04A7" w:rsidP="00DD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ая энергия (</w:t>
            </w:r>
            <w:proofErr w:type="spellStart"/>
            <w:r>
              <w:rPr>
                <w:rFonts w:ascii="Times New Roman" w:hAnsi="Times New Roman" w:cs="Times New Roman"/>
              </w:rPr>
              <w:t>Г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46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441884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6F112C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F112C">
              <w:rPr>
                <w:rFonts w:ascii="Times New Roman" w:hAnsi="Times New Roman" w:cs="Times New Roman"/>
              </w:rPr>
              <w:t>Водоснабже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,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4221B2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(кВ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7D2ADA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12C">
              <w:rPr>
                <w:rFonts w:ascii="Times New Roman" w:hAnsi="Times New Roman" w:cs="Times New Roman"/>
              </w:rPr>
              <w:t>00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477D13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  (лагер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0</w:t>
            </w:r>
            <w:r w:rsidR="00477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DE0CBB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F112C">
              <w:rPr>
                <w:rFonts w:ascii="Times New Roman" w:hAnsi="Times New Roman" w:cs="Times New Roman"/>
              </w:rPr>
              <w:t>0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947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 xml:space="preserve">Вывоз ТБ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</w:tr>
      <w:tr w:rsidR="00D14947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9C22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DE0CBB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D10998" w:rsidRDefault="007D2ADA" w:rsidP="00FD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  <w:r w:rsidR="00FD0FD7">
              <w:rPr>
                <w:rFonts w:ascii="Times New Roman" w:hAnsi="Times New Roman" w:cs="Times New Roman"/>
                <w:b/>
              </w:rPr>
              <w:t>5500</w:t>
            </w:r>
            <w:r w:rsidR="00D14947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DE0CBB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E0CB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работ, услуг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1985"/>
      </w:tblGrid>
      <w:tr w:rsidR="00DE0CBB" w:rsidRPr="00DE0CBB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DE0CBB" w:rsidRPr="00DE0CBB" w:rsidTr="00434C7B">
        <w:trPr>
          <w:trHeight w:val="3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4611C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Аварийное  о</w:t>
            </w:r>
            <w:r w:rsidR="009C2221" w:rsidRPr="00177B8C">
              <w:rPr>
                <w:rFonts w:ascii="Times New Roman" w:hAnsi="Times New Roman" w:cs="Times New Roman"/>
              </w:rPr>
              <w:t xml:space="preserve">бслуживание </w:t>
            </w:r>
            <w:r w:rsidRPr="00177B8C">
              <w:rPr>
                <w:rFonts w:ascii="Times New Roman" w:hAnsi="Times New Roman" w:cs="Times New Roman"/>
              </w:rPr>
              <w:t>систем водоснабжения и канализ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5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65189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ые мероприятия                 (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F20A4B" w:rsidRPr="00177B8C">
              <w:rPr>
                <w:rFonts w:ascii="Times New Roman" w:hAnsi="Times New Roman" w:cs="Times New Roman"/>
              </w:rPr>
              <w:t xml:space="preserve">пожар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0A4B" w:rsidRPr="00177B8C">
              <w:rPr>
                <w:rFonts w:ascii="Times New Roman" w:hAnsi="Times New Roman" w:cs="Times New Roman"/>
              </w:rPr>
              <w:t>кран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DF358E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  <w:r w:rsidR="00177B8C" w:rsidRPr="00177B8C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ех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 xml:space="preserve">обслуживание 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пожарн</w:t>
            </w:r>
            <w:r w:rsidR="00187108" w:rsidRPr="00177B8C">
              <w:rPr>
                <w:rFonts w:ascii="Times New Roman" w:hAnsi="Times New Roman" w:cs="Times New Roman"/>
              </w:rPr>
              <w:t xml:space="preserve">ой </w:t>
            </w:r>
            <w:r w:rsidRPr="00177B8C">
              <w:rPr>
                <w:rFonts w:ascii="Times New Roman" w:hAnsi="Times New Roman" w:cs="Times New Roman"/>
              </w:rPr>
              <w:t>сигнализ</w:t>
            </w:r>
            <w:r w:rsidR="00187108" w:rsidRPr="00177B8C">
              <w:rPr>
                <w:rFonts w:ascii="Times New Roman" w:hAnsi="Times New Roman" w:cs="Times New Roman"/>
              </w:rPr>
              <w:t>а</w:t>
            </w:r>
            <w:r w:rsidRPr="00177B8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2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Стирка и обработка мягкого инвентар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13549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Заправка огнетушител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549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О трансформат</w:t>
            </w:r>
            <w:r w:rsidR="00187108" w:rsidRPr="00177B8C">
              <w:rPr>
                <w:rFonts w:ascii="Times New Roman" w:hAnsi="Times New Roman" w:cs="Times New Roman"/>
              </w:rPr>
              <w:t xml:space="preserve">орной  </w:t>
            </w:r>
            <w:r w:rsidRPr="00177B8C">
              <w:rPr>
                <w:rFonts w:ascii="Times New Roman" w:hAnsi="Times New Roman" w:cs="Times New Roman"/>
              </w:rPr>
              <w:t>подста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13549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9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Дератизация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дезинсекц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3549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О холод</w:t>
            </w:r>
            <w:proofErr w:type="gramStart"/>
            <w:r w:rsidRPr="00177B8C">
              <w:rPr>
                <w:rFonts w:ascii="Times New Roman" w:hAnsi="Times New Roman" w:cs="Times New Roman"/>
              </w:rPr>
              <w:t>.</w:t>
            </w:r>
            <w:proofErr w:type="gramEnd"/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B8C">
              <w:rPr>
                <w:rFonts w:ascii="Times New Roman" w:hAnsi="Times New Roman" w:cs="Times New Roman"/>
              </w:rPr>
              <w:t>т</w:t>
            </w:r>
            <w:proofErr w:type="gramEnd"/>
            <w:r w:rsidRPr="00177B8C">
              <w:rPr>
                <w:rFonts w:ascii="Times New Roman" w:hAnsi="Times New Roman" w:cs="Times New Roman"/>
              </w:rPr>
              <w:t>ехнолог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8C">
              <w:rPr>
                <w:rFonts w:ascii="Times New Roman" w:hAnsi="Times New Roman" w:cs="Times New Roman"/>
              </w:rPr>
              <w:t>оборуд</w:t>
            </w:r>
            <w:proofErr w:type="spellEnd"/>
            <w:r w:rsidRPr="00177B8C">
              <w:rPr>
                <w:rFonts w:ascii="Times New Roman" w:hAnsi="Times New Roman" w:cs="Times New Roman"/>
              </w:rPr>
              <w:t>. и систем вентиля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</w:t>
            </w:r>
            <w:r w:rsidR="0061385F" w:rsidRPr="00177B8C">
              <w:rPr>
                <w:rFonts w:ascii="Times New Roman" w:hAnsi="Times New Roman" w:cs="Times New Roman"/>
              </w:rPr>
              <w:t>5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Ремонт автомоби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</w:t>
            </w:r>
            <w:r w:rsidR="0061385F" w:rsidRPr="00177B8C">
              <w:rPr>
                <w:rFonts w:ascii="Times New Roman" w:hAnsi="Times New Roman" w:cs="Times New Roman"/>
              </w:rPr>
              <w:t>0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  <w:r w:rsidR="00D14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Ремонтные работы (корпуса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мед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пункт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 xml:space="preserve">кухня и </w:t>
            </w:r>
            <w:proofErr w:type="spellStart"/>
            <w:r w:rsidRPr="00177B8C">
              <w:rPr>
                <w:rFonts w:ascii="Times New Roman" w:hAnsi="Times New Roman" w:cs="Times New Roman"/>
              </w:rPr>
              <w:t>т</w:t>
            </w:r>
            <w:proofErr w:type="gramStart"/>
            <w:r w:rsidRPr="00177B8C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177B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61385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  <w:r w:rsidR="00D14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ех. обслуживание мед</w:t>
            </w:r>
            <w:proofErr w:type="gramStart"/>
            <w:r w:rsidRPr="00177B8C">
              <w:rPr>
                <w:rFonts w:ascii="Times New Roman" w:hAnsi="Times New Roman" w:cs="Times New Roman"/>
              </w:rPr>
              <w:t>.</w:t>
            </w:r>
            <w:proofErr w:type="gramEnd"/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B8C">
              <w:rPr>
                <w:rFonts w:ascii="Times New Roman" w:hAnsi="Times New Roman" w:cs="Times New Roman"/>
              </w:rPr>
              <w:t>о</w:t>
            </w:r>
            <w:proofErr w:type="gramEnd"/>
            <w:r w:rsidRPr="00177B8C">
              <w:rPr>
                <w:rFonts w:ascii="Times New Roman" w:hAnsi="Times New Roman" w:cs="Times New Roman"/>
              </w:rPr>
              <w:t>боруд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900,00</w:t>
            </w:r>
          </w:p>
        </w:tc>
      </w:tr>
      <w:tr w:rsidR="00651899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4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73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700,00</w:t>
            </w:r>
          </w:p>
        </w:tc>
      </w:tr>
      <w:tr w:rsidR="00AA47B2" w:rsidRPr="00DE0CBB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6259F5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28281D" w:rsidRDefault="00651899" w:rsidP="00587E5E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87E5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587E5E">
              <w:rPr>
                <w:rFonts w:ascii="Times New Roman" w:hAnsi="Times New Roman" w:cs="Times New Roman"/>
                <w:b/>
              </w:rPr>
              <w:t>600</w:t>
            </w:r>
            <w:r w:rsidR="0013549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Default="006A0B7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C1D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54FE" w:rsidRDefault="008254FE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52C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998">
        <w:rPr>
          <w:rFonts w:ascii="Times New Roman" w:hAnsi="Times New Roman" w:cs="Times New Roman"/>
          <w:sz w:val="20"/>
          <w:szCs w:val="20"/>
        </w:rPr>
        <w:t>4. Расчет</w:t>
      </w:r>
      <w:r w:rsidRPr="00DE0CBB">
        <w:rPr>
          <w:rFonts w:ascii="Times New Roman" w:hAnsi="Times New Roman" w:cs="Times New Roman"/>
          <w:sz w:val="20"/>
          <w:szCs w:val="20"/>
        </w:rPr>
        <w:t xml:space="preserve"> (обоснование) </w:t>
      </w:r>
      <w:r>
        <w:rPr>
          <w:rFonts w:ascii="Times New Roman" w:hAnsi="Times New Roman" w:cs="Times New Roman"/>
          <w:sz w:val="20"/>
          <w:szCs w:val="20"/>
        </w:rPr>
        <w:t>прочих</w:t>
      </w:r>
      <w:r w:rsidRPr="00DE0C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ходо</w:t>
      </w:r>
      <w:proofErr w:type="gramStart"/>
      <w:r>
        <w:rPr>
          <w:rFonts w:ascii="Times New Roman" w:hAnsi="Times New Roman" w:cs="Times New Roman"/>
          <w:sz w:val="20"/>
          <w:szCs w:val="20"/>
        </w:rPr>
        <w:t>в(</w:t>
      </w:r>
      <w:proofErr w:type="gramEnd"/>
      <w:r>
        <w:rPr>
          <w:rFonts w:ascii="Times New Roman" w:hAnsi="Times New Roman" w:cs="Times New Roman"/>
          <w:sz w:val="20"/>
          <w:szCs w:val="20"/>
        </w:rPr>
        <w:t>кроме расходов на закупку товаров,</w:t>
      </w:r>
      <w:r w:rsidR="00E44C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бот,</w:t>
      </w:r>
      <w:r w:rsidR="00E44C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уг)</w:t>
      </w:r>
    </w:p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дной выплаты,</w:t>
            </w:r>
            <w:r w:rsidR="001F4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</w:t>
            </w:r>
            <w:r w:rsidR="00FA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6C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Программное обеспечение</w:t>
            </w:r>
            <w:r w:rsidR="001F4E86" w:rsidRPr="00EB6236">
              <w:rPr>
                <w:rFonts w:ascii="Times New Roman" w:hAnsi="Times New Roman" w:cs="Times New Roman"/>
              </w:rPr>
              <w:t xml:space="preserve"> компьютерной техни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B044F0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E86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Изготовление бланочной продук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254FE" w:rsidRPr="00EB623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</w:t>
            </w:r>
            <w:r w:rsidR="008254FE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Обслуживание АПС, видеонаблюдения, системы оповещения о пожар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6B264B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6</w:t>
            </w:r>
            <w:r w:rsidR="001A5DB1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254FE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хране (пропускн</w:t>
            </w:r>
            <w:r w:rsidR="00FA5302" w:rsidRPr="00EB6236">
              <w:rPr>
                <w:rFonts w:ascii="Times New Roman" w:hAnsi="Times New Roman" w:cs="Times New Roman"/>
              </w:rPr>
              <w:t xml:space="preserve">ой  </w:t>
            </w:r>
            <w:r w:rsidRPr="00EB6236">
              <w:rPr>
                <w:rFonts w:ascii="Times New Roman" w:hAnsi="Times New Roman" w:cs="Times New Roman"/>
              </w:rPr>
              <w:t>режи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</w:t>
            </w:r>
            <w:r w:rsidR="009100F8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F4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д</w:t>
            </w:r>
            <w:proofErr w:type="gramStart"/>
            <w:r w:rsidRPr="00EB6236">
              <w:rPr>
                <w:rFonts w:ascii="Times New Roman" w:hAnsi="Times New Roman" w:cs="Times New Roman"/>
              </w:rPr>
              <w:t>.</w:t>
            </w:r>
            <w:proofErr w:type="gramEnd"/>
            <w:r w:rsidR="00FA5302" w:rsidRPr="00EB62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6236">
              <w:rPr>
                <w:rFonts w:ascii="Times New Roman" w:hAnsi="Times New Roman" w:cs="Times New Roman"/>
              </w:rPr>
              <w:t>о</w:t>
            </w:r>
            <w:proofErr w:type="gramEnd"/>
            <w:r w:rsidRPr="00EB6236">
              <w:rPr>
                <w:rFonts w:ascii="Times New Roman" w:hAnsi="Times New Roman" w:cs="Times New Roman"/>
              </w:rPr>
              <w:t>смотр  (</w:t>
            </w:r>
            <w:r w:rsidR="00F44E57">
              <w:rPr>
                <w:rFonts w:ascii="Times New Roman" w:hAnsi="Times New Roman" w:cs="Times New Roman"/>
              </w:rPr>
              <w:t>3</w:t>
            </w:r>
            <w:r w:rsidRPr="00EB6236">
              <w:rPr>
                <w:rFonts w:ascii="Times New Roman" w:hAnsi="Times New Roman" w:cs="Times New Roman"/>
              </w:rPr>
              <w:t>0чел.*1</w:t>
            </w:r>
            <w:r w:rsidR="00F44E57">
              <w:rPr>
                <w:rFonts w:ascii="Times New Roman" w:hAnsi="Times New Roman" w:cs="Times New Roman"/>
              </w:rPr>
              <w:t>000</w:t>
            </w:r>
            <w:r w:rsidR="009100F8" w:rsidRPr="00EB6236">
              <w:rPr>
                <w:rFonts w:ascii="Times New Roman" w:hAnsi="Times New Roman" w:cs="Times New Roman"/>
              </w:rPr>
              <w:t xml:space="preserve"> руб.</w:t>
            </w:r>
            <w:r w:rsidRPr="00EB6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  <w:r w:rsidR="006B264B">
              <w:rPr>
                <w:rFonts w:ascii="Times New Roman" w:hAnsi="Times New Roman" w:cs="Times New Roman"/>
              </w:rPr>
              <w:t>0</w:t>
            </w:r>
            <w:r w:rsidRPr="00EB6236">
              <w:rPr>
                <w:rFonts w:ascii="Times New Roman" w:hAnsi="Times New Roman" w:cs="Times New Roman"/>
              </w:rPr>
              <w:t>00</w:t>
            </w:r>
            <w:r w:rsidR="001A5DB1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F44E5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9100F8" w:rsidRPr="00EB6236">
              <w:rPr>
                <w:rFonts w:ascii="Times New Roman" w:hAnsi="Times New Roman" w:cs="Times New Roman"/>
              </w:rPr>
              <w:t>00</w:t>
            </w:r>
            <w:r w:rsidR="008254FE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й</w:t>
            </w:r>
            <w:proofErr w:type="gramStart"/>
            <w:r w:rsidR="008254FE" w:rsidRPr="00EB6236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254FE" w:rsidRPr="00EB6236">
              <w:rPr>
                <w:rFonts w:ascii="Times New Roman" w:hAnsi="Times New Roman" w:cs="Times New Roman"/>
              </w:rPr>
              <w:t>а</w:t>
            </w:r>
            <w:proofErr w:type="gramEnd"/>
            <w:r w:rsidR="008254FE" w:rsidRPr="00EB6236">
              <w:rPr>
                <w:rFonts w:ascii="Times New Roman" w:hAnsi="Times New Roman" w:cs="Times New Roman"/>
              </w:rPr>
              <w:t>нализ сотрудников лагеря</w:t>
            </w:r>
            <w:r w:rsidR="0031797D" w:rsidRPr="00EB6236">
              <w:rPr>
                <w:rFonts w:ascii="Times New Roman" w:hAnsi="Times New Roman" w:cs="Times New Roman"/>
              </w:rPr>
              <w:t xml:space="preserve"> </w:t>
            </w:r>
            <w:r w:rsidR="008254FE" w:rsidRPr="00EB623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5</w:t>
            </w:r>
            <w:r w:rsidR="008254FE" w:rsidRPr="00EB6236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300</w:t>
            </w:r>
            <w:r w:rsidR="008254FE" w:rsidRPr="00EB6236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9100F8" w:rsidRPr="00EB6236">
              <w:rPr>
                <w:rFonts w:ascii="Times New Roman" w:hAnsi="Times New Roman" w:cs="Times New Roman"/>
              </w:rPr>
              <w:t>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Страхование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910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77D7">
              <w:rPr>
                <w:rFonts w:ascii="Times New Roman" w:hAnsi="Times New Roman" w:cs="Times New Roman"/>
              </w:rPr>
              <w:t>0</w:t>
            </w:r>
            <w:r w:rsidR="009100F8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теорологические услуг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3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рганизации досуга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Обслуживание оборудования водоснабжения «</w:t>
            </w:r>
            <w:proofErr w:type="spellStart"/>
            <w:r w:rsidRPr="00EB6236">
              <w:rPr>
                <w:rFonts w:ascii="Times New Roman" w:hAnsi="Times New Roman" w:cs="Times New Roman"/>
              </w:rPr>
              <w:t>деферрум</w:t>
            </w:r>
            <w:proofErr w:type="spellEnd"/>
            <w:r w:rsidRPr="00EB6236">
              <w:rPr>
                <w:rFonts w:ascii="Times New Roman" w:hAnsi="Times New Roman" w:cs="Times New Roman"/>
              </w:rPr>
              <w:t>» в столово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6B264B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A5DB1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Анализ в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5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 xml:space="preserve">Услуги по </w:t>
            </w:r>
            <w:proofErr w:type="spellStart"/>
            <w:r w:rsidRPr="00EB6236">
              <w:rPr>
                <w:rFonts w:ascii="Times New Roman" w:hAnsi="Times New Roman" w:cs="Times New Roman"/>
              </w:rPr>
              <w:t>минерализовани</w:t>
            </w:r>
            <w:r w:rsidR="00FA5302" w:rsidRPr="00EB6236">
              <w:rPr>
                <w:rFonts w:ascii="Times New Roman" w:hAnsi="Times New Roman" w:cs="Times New Roman"/>
              </w:rPr>
              <w:t>ю</w:t>
            </w:r>
            <w:proofErr w:type="spellEnd"/>
            <w:r w:rsidRPr="00EB6236">
              <w:rPr>
                <w:rFonts w:ascii="Times New Roman" w:hAnsi="Times New Roman" w:cs="Times New Roman"/>
              </w:rPr>
              <w:t xml:space="preserve">  участ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  <w:r w:rsidR="004D735C">
              <w:rPr>
                <w:rFonts w:ascii="Times New Roman" w:hAnsi="Times New Roman" w:cs="Times New Roman"/>
              </w:rPr>
              <w:t>2</w:t>
            </w:r>
            <w:r w:rsidRPr="00EB623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  <w:r w:rsidR="009100F8" w:rsidRPr="00EB6236">
              <w:rPr>
                <w:rFonts w:ascii="Times New Roman" w:hAnsi="Times New Roman" w:cs="Times New Roman"/>
              </w:rPr>
              <w:t>2</w:t>
            </w:r>
            <w:r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B044F0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Лабораторные исследования и инструментальные</w:t>
            </w:r>
            <w:proofErr w:type="gramStart"/>
            <w:r w:rsidRPr="00EB623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B623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4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Проект освоения ле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A5DB1" w:rsidRPr="00EB623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9177D7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44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рганизации 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961B4" w:rsidP="0019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961B4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9177D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0,00</w:t>
            </w:r>
          </w:p>
        </w:tc>
      </w:tr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ab/>
            </w:r>
            <w:r w:rsidRPr="00EB6236"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B044F0" w:rsidP="006B264B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B264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33800</w:t>
            </w:r>
            <w:r w:rsidR="00EB6236" w:rsidRPr="00EB6236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38D7" w:rsidRDefault="008438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0CBB" w:rsidRPr="00DE0CBB" w:rsidRDefault="006C352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D805E7">
        <w:rPr>
          <w:rFonts w:ascii="Times New Roman" w:hAnsi="Times New Roman" w:cs="Times New Roman"/>
          <w:sz w:val="20"/>
          <w:szCs w:val="20"/>
        </w:rPr>
        <w:t>.</w:t>
      </w:r>
      <w:r w:rsidR="00DE0CBB" w:rsidRPr="00DE0CBB">
        <w:rPr>
          <w:rFonts w:ascii="Times New Roman" w:hAnsi="Times New Roman" w:cs="Times New Roman"/>
          <w:sz w:val="20"/>
          <w:szCs w:val="20"/>
        </w:rPr>
        <w:t xml:space="preserve"> Расчет (обоснование) расходов на приобретение основных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средств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Компьютер в сб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F20A4B" w:rsidRPr="00EB623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0000</w:t>
            </w:r>
            <w:r w:rsidR="00F20A4B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бель для учебного процесса (</w:t>
            </w:r>
            <w:proofErr w:type="gramStart"/>
            <w:r w:rsidRPr="00EB6236">
              <w:rPr>
                <w:rFonts w:ascii="Times New Roman" w:hAnsi="Times New Roman" w:cs="Times New Roman"/>
              </w:rPr>
              <w:t>к-т</w:t>
            </w:r>
            <w:proofErr w:type="gramEnd"/>
            <w:r w:rsidRPr="00EB6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20A4B" w:rsidRPr="00EB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</w:t>
            </w:r>
            <w:r w:rsidR="00F20A4B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42</w:t>
            </w:r>
            <w:r w:rsidR="00F20A4B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35238D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роватей для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B9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  <w:r w:rsidR="00B97760">
              <w:rPr>
                <w:rFonts w:ascii="Times New Roman" w:hAnsi="Times New Roman" w:cs="Times New Roman"/>
              </w:rPr>
              <w:t>902</w:t>
            </w:r>
            <w:r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5238D">
              <w:rPr>
                <w:rFonts w:ascii="Times New Roman" w:hAnsi="Times New Roman" w:cs="Times New Roman"/>
              </w:rPr>
              <w:t>6600</w:t>
            </w:r>
            <w:r w:rsidR="00E10B12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EA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 xml:space="preserve">Приобретение </w:t>
            </w:r>
            <w:r w:rsidR="00392F45">
              <w:rPr>
                <w:rFonts w:ascii="Times New Roman" w:hAnsi="Times New Roman" w:cs="Times New Roman"/>
              </w:rPr>
              <w:t>оборудования</w:t>
            </w:r>
            <w:r w:rsidR="0035238D">
              <w:rPr>
                <w:rFonts w:ascii="Times New Roman" w:hAnsi="Times New Roman" w:cs="Times New Roman"/>
              </w:rPr>
              <w:t xml:space="preserve"> для кух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  <w:r w:rsidR="00EB6236" w:rsidRPr="00EB6236">
              <w:rPr>
                <w:rFonts w:ascii="Times New Roman" w:hAnsi="Times New Roman" w:cs="Times New Roman"/>
              </w:rPr>
              <w:t>5</w:t>
            </w:r>
            <w:r w:rsidRPr="00EB6236">
              <w:rPr>
                <w:rFonts w:ascii="Times New Roman" w:hAnsi="Times New Roman" w:cs="Times New Roman"/>
              </w:rPr>
              <w:t>0000,00</w:t>
            </w:r>
          </w:p>
        </w:tc>
      </w:tr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986D53" w:rsidRDefault="0035238D" w:rsidP="0035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600</w:t>
            </w:r>
            <w:r w:rsidR="00EB6236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536CD6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6CD6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5E7" w:rsidRPr="00DE0CBB" w:rsidRDefault="006C352C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805E7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приобре</w:t>
      </w:r>
      <w:r w:rsidR="00D805E7">
        <w:rPr>
          <w:rFonts w:ascii="Times New Roman" w:hAnsi="Times New Roman" w:cs="Times New Roman"/>
          <w:sz w:val="20"/>
          <w:szCs w:val="20"/>
        </w:rPr>
        <w:t>тение</w:t>
      </w:r>
      <w:r w:rsidR="00D805E7" w:rsidRPr="00DE0CBB">
        <w:rPr>
          <w:rFonts w:ascii="Times New Roman" w:hAnsi="Times New Roman" w:cs="Times New Roman"/>
          <w:sz w:val="20"/>
          <w:szCs w:val="20"/>
        </w:rPr>
        <w:t xml:space="preserve"> материальных запасов</w:t>
      </w:r>
    </w:p>
    <w:p w:rsidR="00D805E7" w:rsidRPr="00DE0CBB" w:rsidRDefault="00D805E7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805E7" w:rsidRPr="00DE0CBB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D805E7" w:rsidRPr="00DE0CBB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454B2" w:rsidRPr="00D454B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Бумага для прин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  <w:r w:rsidR="003E77D1" w:rsidRPr="00684DD4">
              <w:rPr>
                <w:rFonts w:ascii="Times New Roman" w:hAnsi="Times New Roman" w:cs="Times New Roman"/>
              </w:rPr>
              <w:t>00</w:t>
            </w:r>
            <w:r w:rsidR="006334A1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  <w:r w:rsidR="00684DD4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Моющие, чистя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  <w:r w:rsidR="00F20A4B" w:rsidRPr="00684DD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0</w:t>
            </w:r>
            <w:r w:rsidR="003E77D1" w:rsidRPr="00684DD4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ная атрибу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Краска для стен</w:t>
            </w:r>
            <w:r w:rsidR="00260C1D" w:rsidRPr="00684DD4">
              <w:rPr>
                <w:rFonts w:ascii="Times New Roman" w:hAnsi="Times New Roman" w:cs="Times New Roman"/>
              </w:rPr>
              <w:t xml:space="preserve"> здания и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947B02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CC721B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5800</w:t>
            </w:r>
            <w:r w:rsidR="00CC721B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3E77D1" w:rsidRPr="00684DD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71788">
              <w:rPr>
                <w:rFonts w:ascii="Times New Roman" w:hAnsi="Times New Roman" w:cs="Times New Roman"/>
              </w:rPr>
              <w:t>0</w:t>
            </w:r>
            <w:r w:rsidR="003E77D1" w:rsidRPr="00684DD4">
              <w:rPr>
                <w:rFonts w:ascii="Times New Roman" w:hAnsi="Times New Roman" w:cs="Times New Roman"/>
              </w:rPr>
              <w:t>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Материалы для противопожар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  <w:r w:rsidR="00830F2D" w:rsidRPr="00684DD4">
              <w:rPr>
                <w:rFonts w:ascii="Times New Roman" w:hAnsi="Times New Roman" w:cs="Times New Roman"/>
              </w:rPr>
              <w:t>0</w:t>
            </w:r>
            <w:r w:rsidR="003E77D1" w:rsidRPr="00684DD4">
              <w:rPr>
                <w:rFonts w:ascii="Times New Roman" w:hAnsi="Times New Roman" w:cs="Times New Roman"/>
              </w:rPr>
              <w:t>0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  <w:r w:rsidR="00830F2D" w:rsidRPr="00684DD4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Сантехнически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0000,00</w:t>
            </w:r>
          </w:p>
        </w:tc>
      </w:tr>
      <w:tr w:rsidR="00D454B2" w:rsidRPr="00D454B2" w:rsidTr="008721B1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Строительные 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</w:t>
            </w:r>
            <w:r w:rsidR="00684DD4" w:rsidRPr="00684DD4">
              <w:rPr>
                <w:rFonts w:ascii="Times New Roman" w:hAnsi="Times New Roman" w:cs="Times New Roman"/>
              </w:rPr>
              <w:t>,00</w:t>
            </w:r>
          </w:p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запасы однократного применения (п</w:t>
            </w:r>
            <w:r w:rsidR="00830F2D" w:rsidRPr="00684DD4">
              <w:rPr>
                <w:rFonts w:ascii="Times New Roman" w:hAnsi="Times New Roman" w:cs="Times New Roman"/>
              </w:rPr>
              <w:t>итьевая вода</w:t>
            </w:r>
            <w:r>
              <w:rPr>
                <w:rFonts w:ascii="Times New Roman" w:hAnsi="Times New Roman" w:cs="Times New Roman"/>
              </w:rPr>
              <w:t>, туалетная бумага, пластиковые стаканч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830F2D" w:rsidRPr="00684DD4">
              <w:rPr>
                <w:rFonts w:ascii="Times New Roman" w:hAnsi="Times New Roman" w:cs="Times New Roman"/>
              </w:rPr>
              <w:t>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FA5302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8721B1">
              <w:rPr>
                <w:rFonts w:ascii="Times New Roman" w:hAnsi="Times New Roman" w:cs="Times New Roman"/>
              </w:rPr>
              <w:t>8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8721B1">
              <w:rPr>
                <w:rFonts w:ascii="Times New Roman" w:hAnsi="Times New Roman" w:cs="Times New Roman"/>
              </w:rPr>
              <w:t>0</w:t>
            </w:r>
            <w:r w:rsidRPr="00684DD4">
              <w:rPr>
                <w:rFonts w:ascii="Times New Roman" w:hAnsi="Times New Roman" w:cs="Times New Roman"/>
              </w:rPr>
              <w:t>000,00</w:t>
            </w:r>
          </w:p>
        </w:tc>
      </w:tr>
      <w:tr w:rsidR="00D805E7" w:rsidRPr="00DE0CBB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D8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986D53" w:rsidRDefault="00471788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3200</w:t>
            </w:r>
            <w:r w:rsidR="003E77D1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8438D7" w:rsidRDefault="008438D7" w:rsidP="00DE0CBB">
      <w:pPr>
        <w:rPr>
          <w:rFonts w:ascii="Times New Roman" w:hAnsi="Times New Roman" w:cs="Times New Roman"/>
        </w:rPr>
      </w:pPr>
    </w:p>
    <w:p w:rsidR="008438D7" w:rsidRDefault="00843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6D53" w:rsidRPr="000471E0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</w:t>
      </w:r>
      <w:r w:rsidRPr="000471E0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услуг связи</w:t>
      </w:r>
    </w:p>
    <w:p w:rsidR="00986D53" w:rsidRPr="000471E0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986D53" w:rsidRPr="000471E0" w:rsidTr="00CD0999">
        <w:trPr>
          <w:trHeight w:val="6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471E0">
              <w:rPr>
                <w:rFonts w:ascii="Times New Roman" w:hAnsi="Times New Roman" w:cs="Times New Roman"/>
              </w:rPr>
              <w:t>п</w:t>
            </w:r>
            <w:proofErr w:type="gramEnd"/>
            <w:r w:rsidRPr="000471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986D53" w:rsidRPr="000471E0" w:rsidTr="00CD0999">
        <w:trPr>
          <w:trHeight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6</w:t>
            </w:r>
          </w:p>
        </w:tc>
      </w:tr>
      <w:tr w:rsidR="00986D53" w:rsidRPr="000471E0" w:rsidTr="00CD0999">
        <w:trPr>
          <w:trHeight w:val="2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86D53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>, 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CD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0</w:t>
            </w:r>
            <w:r w:rsidR="00986D53">
              <w:rPr>
                <w:rFonts w:ascii="Times New Roman" w:hAnsi="Times New Roman" w:cs="Times New Roman"/>
              </w:rPr>
              <w:t>,00</w:t>
            </w:r>
          </w:p>
        </w:tc>
      </w:tr>
      <w:tr w:rsidR="00986D53" w:rsidRPr="000471E0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986D53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00</w:t>
            </w:r>
            <w:r w:rsidR="00986D53" w:rsidRPr="00986D53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E44CBC" w:rsidRDefault="00E44CBC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Pr="004A0DF6">
        <w:rPr>
          <w:rFonts w:ascii="Times New Roman" w:hAnsi="Times New Roman" w:cs="Times New Roman"/>
          <w:sz w:val="20"/>
          <w:szCs w:val="20"/>
        </w:rPr>
        <w:t xml:space="preserve"> </w:t>
      </w:r>
      <w:r w:rsidRPr="00DE0CBB">
        <w:rPr>
          <w:rFonts w:ascii="Times New Roman" w:hAnsi="Times New Roman" w:cs="Times New Roman"/>
          <w:sz w:val="20"/>
          <w:szCs w:val="20"/>
        </w:rPr>
        <w:t xml:space="preserve"> Расчет (обоснование) расходов на уплату налогов,</w:t>
      </w:r>
    </w:p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сборов и иных платежей</w:t>
      </w:r>
    </w:p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="004A0DF6">
              <w:rPr>
                <w:rFonts w:ascii="Times New Roman" w:hAnsi="Times New Roman" w:cs="Times New Roman"/>
              </w:rPr>
              <w:t>,00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865571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865571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AF648C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0</w:t>
            </w:r>
            <w:r w:rsidR="004A0DF6">
              <w:rPr>
                <w:rFonts w:ascii="Times New Roman" w:hAnsi="Times New Roman" w:cs="Times New Roman"/>
              </w:rPr>
              <w:t>,00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AF648C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AF648C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4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CA79A9" w:rsidRDefault="004A0DF6" w:rsidP="004A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63500,00</w:t>
            </w:r>
          </w:p>
        </w:tc>
      </w:tr>
    </w:tbl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0DF6" w:rsidRDefault="004A0DF6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D11" w:rsidRDefault="00573D11" w:rsidP="00843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1. Расчет (обоснование) расходов на оплату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0A4FE7" w:rsidRPr="000A4FE7" w:rsidTr="00D663A5">
        <w:trPr>
          <w:trHeight w:val="7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, руб.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F71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Ремонт  </w:t>
            </w:r>
            <w:r w:rsidR="001A45C9">
              <w:rPr>
                <w:rFonts w:ascii="Times New Roman" w:hAnsi="Times New Roman" w:cs="Times New Roman"/>
                <w:sz w:val="20"/>
                <w:szCs w:val="20"/>
              </w:rPr>
              <w:t>помещений (</w:t>
            </w:r>
            <w:r w:rsidR="00F71448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1A45C9">
              <w:rPr>
                <w:rFonts w:ascii="Times New Roman" w:hAnsi="Times New Roman" w:cs="Times New Roman"/>
                <w:sz w:val="20"/>
                <w:szCs w:val="20"/>
              </w:rPr>
              <w:t>крыш</w:t>
            </w:r>
            <w:r w:rsidR="00F71448">
              <w:rPr>
                <w:rFonts w:ascii="Times New Roman" w:hAnsi="Times New Roman" w:cs="Times New Roman"/>
                <w:sz w:val="20"/>
                <w:szCs w:val="20"/>
              </w:rPr>
              <w:t>и здания</w:t>
            </w:r>
            <w:r w:rsidR="001A45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45C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A45C9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</w:tbl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273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273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273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2. Расчет (обоснование) расходов на оплату прочих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0A4FE7" w:rsidTr="00D663A5">
        <w:trPr>
          <w:trHeight w:val="5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1A45C9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A4FE7" w:rsidRPr="000A4FE7">
              <w:rPr>
                <w:rFonts w:ascii="Times New Roman" w:hAnsi="Times New Roman" w:cs="Times New Roman"/>
                <w:b/>
                <w:sz w:val="20"/>
                <w:szCs w:val="20"/>
              </w:rPr>
              <w:t>8000,00</w:t>
            </w:r>
          </w:p>
        </w:tc>
      </w:tr>
    </w:tbl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3. Расчет (обоснование) расходов на оплату прочих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областной бюджет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800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урсы  переподготовки педагогических работников (1</w:t>
            </w:r>
            <w:r w:rsidR="00800C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чел*4</w:t>
            </w:r>
            <w:r w:rsidR="00800C96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45</w:t>
            </w:r>
            <w:r w:rsidR="000A4FE7" w:rsidRPr="000A4FE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800C96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C96">
              <w:rPr>
                <w:rFonts w:ascii="Times New Roman" w:hAnsi="Times New Roman" w:cs="Times New Roman"/>
                <w:b/>
                <w:sz w:val="20"/>
                <w:szCs w:val="20"/>
              </w:rPr>
              <w:t>86545,00</w:t>
            </w:r>
          </w:p>
        </w:tc>
      </w:tr>
    </w:tbl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0DF6" w:rsidRDefault="004A0DF6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1767" w:rsidRPr="00C11767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767">
        <w:rPr>
          <w:rFonts w:ascii="Times New Roman" w:hAnsi="Times New Roman" w:cs="Times New Roman"/>
          <w:sz w:val="20"/>
          <w:szCs w:val="20"/>
        </w:rPr>
        <w:t xml:space="preserve">Код видов расходов  </w:t>
      </w:r>
      <w:r w:rsidRPr="00C11767">
        <w:rPr>
          <w:rFonts w:ascii="Times New Roman" w:hAnsi="Times New Roman" w:cs="Times New Roman"/>
          <w:sz w:val="20"/>
          <w:szCs w:val="20"/>
          <w:u w:val="single"/>
        </w:rPr>
        <w:t>851, 852</w:t>
      </w:r>
    </w:p>
    <w:p w:rsidR="00C11767" w:rsidRPr="00C11767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76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 </w:t>
      </w:r>
      <w:r w:rsidRPr="00C11767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C11767" w:rsidRPr="00C11767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C11767" w:rsidRPr="00C11767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, руб. (гр. 3 x гр. 4 / 100)</w:t>
            </w:r>
          </w:p>
        </w:tc>
      </w:tr>
      <w:tr w:rsidR="00C11767" w:rsidRPr="00C11767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1767" w:rsidRPr="00C11767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3969B0">
              <w:rPr>
                <w:rFonts w:ascii="Times New Roman" w:hAnsi="Times New Roman" w:cs="Times New Roman"/>
                <w:sz w:val="20"/>
                <w:szCs w:val="20"/>
              </w:rPr>
              <w:t xml:space="preserve">  за 4 кв.2018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4440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5</w:t>
            </w: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11767" w:rsidRPr="00C11767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15</w:t>
            </w:r>
            <w:r w:rsidRPr="00C1176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C11767" w:rsidRPr="00C11767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1767" w:rsidRPr="004B4E5D" w:rsidRDefault="00C11767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11767" w:rsidRPr="004B4E5D" w:rsidSect="008438D7">
      <w:pgSz w:w="11906" w:h="16838"/>
      <w:pgMar w:top="567" w:right="282" w:bottom="567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80" w:rsidRDefault="00400B80" w:rsidP="00D2694C">
      <w:pPr>
        <w:spacing w:after="0" w:line="240" w:lineRule="auto"/>
      </w:pPr>
      <w:r>
        <w:separator/>
      </w:r>
    </w:p>
  </w:endnote>
  <w:endnote w:type="continuationSeparator" w:id="0">
    <w:p w:rsidR="00400B80" w:rsidRDefault="00400B80" w:rsidP="00D2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86769"/>
      <w:docPartObj>
        <w:docPartGallery w:val="Page Numbers (Bottom of Page)"/>
        <w:docPartUnique/>
      </w:docPartObj>
    </w:sdtPr>
    <w:sdtEndPr/>
    <w:sdtContent>
      <w:p w:rsidR="005A32EE" w:rsidRDefault="005A32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57">
          <w:rPr>
            <w:noProof/>
          </w:rPr>
          <w:t>3</w:t>
        </w:r>
        <w:r>
          <w:fldChar w:fldCharType="end"/>
        </w:r>
      </w:p>
    </w:sdtContent>
  </w:sdt>
  <w:p w:rsidR="005A32EE" w:rsidRDefault="005A32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80" w:rsidRDefault="00400B80" w:rsidP="00D2694C">
      <w:pPr>
        <w:spacing w:after="0" w:line="240" w:lineRule="auto"/>
      </w:pPr>
      <w:r>
        <w:separator/>
      </w:r>
    </w:p>
  </w:footnote>
  <w:footnote w:type="continuationSeparator" w:id="0">
    <w:p w:rsidR="00400B80" w:rsidRDefault="00400B80" w:rsidP="00D2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718D"/>
    <w:multiLevelType w:val="hybridMultilevel"/>
    <w:tmpl w:val="2808078A"/>
    <w:lvl w:ilvl="0" w:tplc="B3369C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A2F"/>
    <w:rsid w:val="000062C3"/>
    <w:rsid w:val="00010E3E"/>
    <w:rsid w:val="00021384"/>
    <w:rsid w:val="00026CCE"/>
    <w:rsid w:val="00027046"/>
    <w:rsid w:val="00030894"/>
    <w:rsid w:val="00041254"/>
    <w:rsid w:val="00041E84"/>
    <w:rsid w:val="00042051"/>
    <w:rsid w:val="00045BC3"/>
    <w:rsid w:val="000471E0"/>
    <w:rsid w:val="00053D15"/>
    <w:rsid w:val="000553B1"/>
    <w:rsid w:val="00060D93"/>
    <w:rsid w:val="00060F75"/>
    <w:rsid w:val="00066FE9"/>
    <w:rsid w:val="00067C47"/>
    <w:rsid w:val="000700E2"/>
    <w:rsid w:val="00071773"/>
    <w:rsid w:val="00087278"/>
    <w:rsid w:val="00092436"/>
    <w:rsid w:val="000A02A9"/>
    <w:rsid w:val="000A0F40"/>
    <w:rsid w:val="000A1AC8"/>
    <w:rsid w:val="000A1F32"/>
    <w:rsid w:val="000A27AB"/>
    <w:rsid w:val="000A4FE7"/>
    <w:rsid w:val="000A76E6"/>
    <w:rsid w:val="000B1C92"/>
    <w:rsid w:val="000B2C53"/>
    <w:rsid w:val="000C4E62"/>
    <w:rsid w:val="000C5837"/>
    <w:rsid w:val="000D3740"/>
    <w:rsid w:val="000D3A21"/>
    <w:rsid w:val="000D402C"/>
    <w:rsid w:val="000F340A"/>
    <w:rsid w:val="0010433A"/>
    <w:rsid w:val="001054F3"/>
    <w:rsid w:val="001059A2"/>
    <w:rsid w:val="00106115"/>
    <w:rsid w:val="00113900"/>
    <w:rsid w:val="00122E0D"/>
    <w:rsid w:val="00130513"/>
    <w:rsid w:val="0013549F"/>
    <w:rsid w:val="00135CA9"/>
    <w:rsid w:val="00140F04"/>
    <w:rsid w:val="00144359"/>
    <w:rsid w:val="00151C0E"/>
    <w:rsid w:val="001535E2"/>
    <w:rsid w:val="00174FC4"/>
    <w:rsid w:val="001760DB"/>
    <w:rsid w:val="00177B8C"/>
    <w:rsid w:val="00187108"/>
    <w:rsid w:val="00187F42"/>
    <w:rsid w:val="0019248A"/>
    <w:rsid w:val="001948D6"/>
    <w:rsid w:val="00195728"/>
    <w:rsid w:val="001961B4"/>
    <w:rsid w:val="001967DC"/>
    <w:rsid w:val="001A45C9"/>
    <w:rsid w:val="001A5DB1"/>
    <w:rsid w:val="001A735A"/>
    <w:rsid w:val="001B203A"/>
    <w:rsid w:val="001B65CC"/>
    <w:rsid w:val="001C5801"/>
    <w:rsid w:val="001D1492"/>
    <w:rsid w:val="001E58F6"/>
    <w:rsid w:val="001E6EEA"/>
    <w:rsid w:val="001F054E"/>
    <w:rsid w:val="001F2591"/>
    <w:rsid w:val="001F4E86"/>
    <w:rsid w:val="001F5987"/>
    <w:rsid w:val="00200160"/>
    <w:rsid w:val="0020777B"/>
    <w:rsid w:val="0020797A"/>
    <w:rsid w:val="00213A6E"/>
    <w:rsid w:val="002147F7"/>
    <w:rsid w:val="002150B3"/>
    <w:rsid w:val="002154EF"/>
    <w:rsid w:val="00216D13"/>
    <w:rsid w:val="00216E84"/>
    <w:rsid w:val="002174D8"/>
    <w:rsid w:val="00221301"/>
    <w:rsid w:val="00222F9F"/>
    <w:rsid w:val="0022497B"/>
    <w:rsid w:val="00225FEA"/>
    <w:rsid w:val="00231494"/>
    <w:rsid w:val="00241CF6"/>
    <w:rsid w:val="0024209B"/>
    <w:rsid w:val="0024733E"/>
    <w:rsid w:val="00260C1D"/>
    <w:rsid w:val="00261566"/>
    <w:rsid w:val="00261C37"/>
    <w:rsid w:val="00265F1D"/>
    <w:rsid w:val="0027158B"/>
    <w:rsid w:val="00271EF7"/>
    <w:rsid w:val="00275464"/>
    <w:rsid w:val="00281F5E"/>
    <w:rsid w:val="0028281D"/>
    <w:rsid w:val="002851BC"/>
    <w:rsid w:val="00290FB3"/>
    <w:rsid w:val="00295FB6"/>
    <w:rsid w:val="002A3ACF"/>
    <w:rsid w:val="002A4738"/>
    <w:rsid w:val="002A7F66"/>
    <w:rsid w:val="002B03E4"/>
    <w:rsid w:val="002C1C78"/>
    <w:rsid w:val="002C2030"/>
    <w:rsid w:val="002C4E40"/>
    <w:rsid w:val="002C759D"/>
    <w:rsid w:val="002E3D64"/>
    <w:rsid w:val="002F1B96"/>
    <w:rsid w:val="003013A3"/>
    <w:rsid w:val="00301E44"/>
    <w:rsid w:val="003062FD"/>
    <w:rsid w:val="00311569"/>
    <w:rsid w:val="00313477"/>
    <w:rsid w:val="003140FE"/>
    <w:rsid w:val="00315676"/>
    <w:rsid w:val="003162ED"/>
    <w:rsid w:val="00316E3D"/>
    <w:rsid w:val="0031797D"/>
    <w:rsid w:val="003227EE"/>
    <w:rsid w:val="00326824"/>
    <w:rsid w:val="00327F32"/>
    <w:rsid w:val="003331D5"/>
    <w:rsid w:val="00340077"/>
    <w:rsid w:val="0034184F"/>
    <w:rsid w:val="0034431B"/>
    <w:rsid w:val="00344C23"/>
    <w:rsid w:val="0034501C"/>
    <w:rsid w:val="00351A5D"/>
    <w:rsid w:val="0035238D"/>
    <w:rsid w:val="003567AD"/>
    <w:rsid w:val="00365CB7"/>
    <w:rsid w:val="00367BEA"/>
    <w:rsid w:val="003776CB"/>
    <w:rsid w:val="00383850"/>
    <w:rsid w:val="00383872"/>
    <w:rsid w:val="00384FDD"/>
    <w:rsid w:val="00390173"/>
    <w:rsid w:val="00392F45"/>
    <w:rsid w:val="003969B0"/>
    <w:rsid w:val="003971D6"/>
    <w:rsid w:val="003A1868"/>
    <w:rsid w:val="003A3100"/>
    <w:rsid w:val="003A4D13"/>
    <w:rsid w:val="003A7E89"/>
    <w:rsid w:val="003C2580"/>
    <w:rsid w:val="003C4B7A"/>
    <w:rsid w:val="003C551D"/>
    <w:rsid w:val="003D23D7"/>
    <w:rsid w:val="003D2990"/>
    <w:rsid w:val="003D4169"/>
    <w:rsid w:val="003D4D31"/>
    <w:rsid w:val="003D5F5F"/>
    <w:rsid w:val="003E77D1"/>
    <w:rsid w:val="003F038E"/>
    <w:rsid w:val="003F2509"/>
    <w:rsid w:val="003F2FF6"/>
    <w:rsid w:val="003F55F3"/>
    <w:rsid w:val="00400B80"/>
    <w:rsid w:val="0040107E"/>
    <w:rsid w:val="00404278"/>
    <w:rsid w:val="00404618"/>
    <w:rsid w:val="004046C8"/>
    <w:rsid w:val="0040601B"/>
    <w:rsid w:val="00410AEF"/>
    <w:rsid w:val="0041689F"/>
    <w:rsid w:val="004221B2"/>
    <w:rsid w:val="004229CD"/>
    <w:rsid w:val="0042792B"/>
    <w:rsid w:val="0043076B"/>
    <w:rsid w:val="00431CB5"/>
    <w:rsid w:val="00432061"/>
    <w:rsid w:val="00433B18"/>
    <w:rsid w:val="00434C7B"/>
    <w:rsid w:val="00441884"/>
    <w:rsid w:val="004426DB"/>
    <w:rsid w:val="0045182E"/>
    <w:rsid w:val="00452674"/>
    <w:rsid w:val="00452B82"/>
    <w:rsid w:val="004611CC"/>
    <w:rsid w:val="00462F79"/>
    <w:rsid w:val="00462FFE"/>
    <w:rsid w:val="00464139"/>
    <w:rsid w:val="004665E4"/>
    <w:rsid w:val="00471788"/>
    <w:rsid w:val="00472090"/>
    <w:rsid w:val="00472728"/>
    <w:rsid w:val="00474A9C"/>
    <w:rsid w:val="00474AE3"/>
    <w:rsid w:val="00477D13"/>
    <w:rsid w:val="00477FE9"/>
    <w:rsid w:val="00480837"/>
    <w:rsid w:val="00485503"/>
    <w:rsid w:val="00485773"/>
    <w:rsid w:val="00485E42"/>
    <w:rsid w:val="00493842"/>
    <w:rsid w:val="00494390"/>
    <w:rsid w:val="004957AC"/>
    <w:rsid w:val="004A0B22"/>
    <w:rsid w:val="004A0DF6"/>
    <w:rsid w:val="004A1425"/>
    <w:rsid w:val="004A2CB5"/>
    <w:rsid w:val="004A575B"/>
    <w:rsid w:val="004A7B51"/>
    <w:rsid w:val="004B0E51"/>
    <w:rsid w:val="004B12E6"/>
    <w:rsid w:val="004B4389"/>
    <w:rsid w:val="004B4E5D"/>
    <w:rsid w:val="004B7279"/>
    <w:rsid w:val="004C0F0B"/>
    <w:rsid w:val="004C3C32"/>
    <w:rsid w:val="004D735C"/>
    <w:rsid w:val="004E0748"/>
    <w:rsid w:val="004E4AA4"/>
    <w:rsid w:val="004E7702"/>
    <w:rsid w:val="004F0313"/>
    <w:rsid w:val="004F43AD"/>
    <w:rsid w:val="005026F2"/>
    <w:rsid w:val="0050726A"/>
    <w:rsid w:val="00517E29"/>
    <w:rsid w:val="005241D8"/>
    <w:rsid w:val="005250A7"/>
    <w:rsid w:val="00533FF1"/>
    <w:rsid w:val="00536CD6"/>
    <w:rsid w:val="00541061"/>
    <w:rsid w:val="00542F81"/>
    <w:rsid w:val="00544CDB"/>
    <w:rsid w:val="0055088E"/>
    <w:rsid w:val="00556E96"/>
    <w:rsid w:val="00557721"/>
    <w:rsid w:val="00572F44"/>
    <w:rsid w:val="00573D11"/>
    <w:rsid w:val="00573DB5"/>
    <w:rsid w:val="00576160"/>
    <w:rsid w:val="00576BF9"/>
    <w:rsid w:val="005779EB"/>
    <w:rsid w:val="005825F3"/>
    <w:rsid w:val="00582FA4"/>
    <w:rsid w:val="00585BFF"/>
    <w:rsid w:val="0058701D"/>
    <w:rsid w:val="00587E5E"/>
    <w:rsid w:val="00596F98"/>
    <w:rsid w:val="005A01AB"/>
    <w:rsid w:val="005A32EE"/>
    <w:rsid w:val="005A3516"/>
    <w:rsid w:val="005A4747"/>
    <w:rsid w:val="005B02F6"/>
    <w:rsid w:val="005B1136"/>
    <w:rsid w:val="005C4AA1"/>
    <w:rsid w:val="005C6614"/>
    <w:rsid w:val="005E1819"/>
    <w:rsid w:val="005F4A69"/>
    <w:rsid w:val="005F6CE8"/>
    <w:rsid w:val="005F7F27"/>
    <w:rsid w:val="00603453"/>
    <w:rsid w:val="00611BC5"/>
    <w:rsid w:val="006121C1"/>
    <w:rsid w:val="0061385F"/>
    <w:rsid w:val="00613E1D"/>
    <w:rsid w:val="00615BE1"/>
    <w:rsid w:val="0062035D"/>
    <w:rsid w:val="006259F5"/>
    <w:rsid w:val="00625F91"/>
    <w:rsid w:val="00632356"/>
    <w:rsid w:val="006334A1"/>
    <w:rsid w:val="006454A9"/>
    <w:rsid w:val="00645F6D"/>
    <w:rsid w:val="00646853"/>
    <w:rsid w:val="00651899"/>
    <w:rsid w:val="00651EB0"/>
    <w:rsid w:val="00654310"/>
    <w:rsid w:val="00665A60"/>
    <w:rsid w:val="00674723"/>
    <w:rsid w:val="00674998"/>
    <w:rsid w:val="00684DD4"/>
    <w:rsid w:val="00686A05"/>
    <w:rsid w:val="00691910"/>
    <w:rsid w:val="00692E6D"/>
    <w:rsid w:val="00695C42"/>
    <w:rsid w:val="00696D55"/>
    <w:rsid w:val="006A0B7B"/>
    <w:rsid w:val="006A3C86"/>
    <w:rsid w:val="006B264B"/>
    <w:rsid w:val="006B2F6D"/>
    <w:rsid w:val="006C352C"/>
    <w:rsid w:val="006C4882"/>
    <w:rsid w:val="006C5B0F"/>
    <w:rsid w:val="006C6321"/>
    <w:rsid w:val="006C77EE"/>
    <w:rsid w:val="006E5116"/>
    <w:rsid w:val="006E6F4F"/>
    <w:rsid w:val="006F112C"/>
    <w:rsid w:val="00705BFD"/>
    <w:rsid w:val="00710CBA"/>
    <w:rsid w:val="00717659"/>
    <w:rsid w:val="00720CB0"/>
    <w:rsid w:val="00721BDD"/>
    <w:rsid w:val="007371B8"/>
    <w:rsid w:val="00740C36"/>
    <w:rsid w:val="007421B1"/>
    <w:rsid w:val="0074284A"/>
    <w:rsid w:val="00746BBE"/>
    <w:rsid w:val="00750857"/>
    <w:rsid w:val="0075163A"/>
    <w:rsid w:val="00751FD8"/>
    <w:rsid w:val="00755922"/>
    <w:rsid w:val="00762C42"/>
    <w:rsid w:val="007731B1"/>
    <w:rsid w:val="00775BCC"/>
    <w:rsid w:val="00776F99"/>
    <w:rsid w:val="00782599"/>
    <w:rsid w:val="007A5539"/>
    <w:rsid w:val="007B0F2D"/>
    <w:rsid w:val="007C602C"/>
    <w:rsid w:val="007D1F49"/>
    <w:rsid w:val="007D2ADA"/>
    <w:rsid w:val="007E142F"/>
    <w:rsid w:val="007E1770"/>
    <w:rsid w:val="007E315D"/>
    <w:rsid w:val="007E7C0F"/>
    <w:rsid w:val="007F4E11"/>
    <w:rsid w:val="00800C96"/>
    <w:rsid w:val="00804317"/>
    <w:rsid w:val="008150C6"/>
    <w:rsid w:val="00823C4E"/>
    <w:rsid w:val="008254FE"/>
    <w:rsid w:val="00830F2D"/>
    <w:rsid w:val="0083326E"/>
    <w:rsid w:val="008336F3"/>
    <w:rsid w:val="00836273"/>
    <w:rsid w:val="0083767D"/>
    <w:rsid w:val="00840D75"/>
    <w:rsid w:val="008438D7"/>
    <w:rsid w:val="00847BC8"/>
    <w:rsid w:val="00852903"/>
    <w:rsid w:val="00853464"/>
    <w:rsid w:val="0085384A"/>
    <w:rsid w:val="008568B6"/>
    <w:rsid w:val="00865571"/>
    <w:rsid w:val="00871D3D"/>
    <w:rsid w:val="008721B1"/>
    <w:rsid w:val="008724D7"/>
    <w:rsid w:val="00873E97"/>
    <w:rsid w:val="00874003"/>
    <w:rsid w:val="00887A3B"/>
    <w:rsid w:val="00890590"/>
    <w:rsid w:val="00892E74"/>
    <w:rsid w:val="00897C2D"/>
    <w:rsid w:val="008A7F81"/>
    <w:rsid w:val="008B31B4"/>
    <w:rsid w:val="008B378E"/>
    <w:rsid w:val="008B5EE2"/>
    <w:rsid w:val="008C1808"/>
    <w:rsid w:val="008C555C"/>
    <w:rsid w:val="008C5FDE"/>
    <w:rsid w:val="008E2672"/>
    <w:rsid w:val="00901C73"/>
    <w:rsid w:val="009071D1"/>
    <w:rsid w:val="009100F8"/>
    <w:rsid w:val="009108C0"/>
    <w:rsid w:val="009134E9"/>
    <w:rsid w:val="009177D7"/>
    <w:rsid w:val="00927856"/>
    <w:rsid w:val="0093256D"/>
    <w:rsid w:val="009326A8"/>
    <w:rsid w:val="00932D64"/>
    <w:rsid w:val="009344E8"/>
    <w:rsid w:val="009352BF"/>
    <w:rsid w:val="00940128"/>
    <w:rsid w:val="00940AE5"/>
    <w:rsid w:val="00947B02"/>
    <w:rsid w:val="0095202F"/>
    <w:rsid w:val="009556D6"/>
    <w:rsid w:val="00961801"/>
    <w:rsid w:val="00962FC1"/>
    <w:rsid w:val="00964984"/>
    <w:rsid w:val="009705ED"/>
    <w:rsid w:val="009713CE"/>
    <w:rsid w:val="009802A3"/>
    <w:rsid w:val="009803DE"/>
    <w:rsid w:val="00982A2F"/>
    <w:rsid w:val="00984E2F"/>
    <w:rsid w:val="0098501A"/>
    <w:rsid w:val="00986D53"/>
    <w:rsid w:val="00987214"/>
    <w:rsid w:val="0099131B"/>
    <w:rsid w:val="00993707"/>
    <w:rsid w:val="009A6529"/>
    <w:rsid w:val="009B6074"/>
    <w:rsid w:val="009B7720"/>
    <w:rsid w:val="009C1AD0"/>
    <w:rsid w:val="009C2221"/>
    <w:rsid w:val="009C344B"/>
    <w:rsid w:val="009C5CF4"/>
    <w:rsid w:val="009C7539"/>
    <w:rsid w:val="009D07BE"/>
    <w:rsid w:val="009D1A77"/>
    <w:rsid w:val="009D2EB1"/>
    <w:rsid w:val="009D5E84"/>
    <w:rsid w:val="009E152D"/>
    <w:rsid w:val="009E5BE5"/>
    <w:rsid w:val="009E7382"/>
    <w:rsid w:val="00A03F33"/>
    <w:rsid w:val="00A046C6"/>
    <w:rsid w:val="00A04CC3"/>
    <w:rsid w:val="00A10F19"/>
    <w:rsid w:val="00A1305E"/>
    <w:rsid w:val="00A13BE1"/>
    <w:rsid w:val="00A13DCB"/>
    <w:rsid w:val="00A14D5A"/>
    <w:rsid w:val="00A157CC"/>
    <w:rsid w:val="00A30CA1"/>
    <w:rsid w:val="00A3241F"/>
    <w:rsid w:val="00A4240F"/>
    <w:rsid w:val="00A5063C"/>
    <w:rsid w:val="00A51C1A"/>
    <w:rsid w:val="00A51FA5"/>
    <w:rsid w:val="00A621D9"/>
    <w:rsid w:val="00A760FA"/>
    <w:rsid w:val="00A83552"/>
    <w:rsid w:val="00A84D69"/>
    <w:rsid w:val="00A86A4A"/>
    <w:rsid w:val="00A8733C"/>
    <w:rsid w:val="00A954CD"/>
    <w:rsid w:val="00AA3F14"/>
    <w:rsid w:val="00AA47B2"/>
    <w:rsid w:val="00AC3730"/>
    <w:rsid w:val="00AC3D4E"/>
    <w:rsid w:val="00AD5EDD"/>
    <w:rsid w:val="00AE3A8D"/>
    <w:rsid w:val="00AF377A"/>
    <w:rsid w:val="00AF648C"/>
    <w:rsid w:val="00B000C9"/>
    <w:rsid w:val="00B000D0"/>
    <w:rsid w:val="00B00391"/>
    <w:rsid w:val="00B007F6"/>
    <w:rsid w:val="00B0117A"/>
    <w:rsid w:val="00B02080"/>
    <w:rsid w:val="00B044F0"/>
    <w:rsid w:val="00B05E01"/>
    <w:rsid w:val="00B068F3"/>
    <w:rsid w:val="00B078CC"/>
    <w:rsid w:val="00B07EF0"/>
    <w:rsid w:val="00B12EF0"/>
    <w:rsid w:val="00B1302A"/>
    <w:rsid w:val="00B15A04"/>
    <w:rsid w:val="00B15D90"/>
    <w:rsid w:val="00B24F7C"/>
    <w:rsid w:val="00B25E9B"/>
    <w:rsid w:val="00B27B37"/>
    <w:rsid w:val="00B34B3C"/>
    <w:rsid w:val="00B37685"/>
    <w:rsid w:val="00B40F77"/>
    <w:rsid w:val="00B4236E"/>
    <w:rsid w:val="00B46311"/>
    <w:rsid w:val="00B478EA"/>
    <w:rsid w:val="00B5326C"/>
    <w:rsid w:val="00B55FFE"/>
    <w:rsid w:val="00B71AE1"/>
    <w:rsid w:val="00B73B7C"/>
    <w:rsid w:val="00B8332D"/>
    <w:rsid w:val="00B83BC8"/>
    <w:rsid w:val="00B8442F"/>
    <w:rsid w:val="00B84F1B"/>
    <w:rsid w:val="00B85CF3"/>
    <w:rsid w:val="00B87535"/>
    <w:rsid w:val="00B91488"/>
    <w:rsid w:val="00B93CF6"/>
    <w:rsid w:val="00B97760"/>
    <w:rsid w:val="00BA5275"/>
    <w:rsid w:val="00BB33C5"/>
    <w:rsid w:val="00BC1E6B"/>
    <w:rsid w:val="00BD1F12"/>
    <w:rsid w:val="00BD34FD"/>
    <w:rsid w:val="00BE6E7E"/>
    <w:rsid w:val="00BE746F"/>
    <w:rsid w:val="00BF5A14"/>
    <w:rsid w:val="00C047C5"/>
    <w:rsid w:val="00C11767"/>
    <w:rsid w:val="00C1447F"/>
    <w:rsid w:val="00C15E1C"/>
    <w:rsid w:val="00C214D8"/>
    <w:rsid w:val="00C21ED2"/>
    <w:rsid w:val="00C2204C"/>
    <w:rsid w:val="00C30A59"/>
    <w:rsid w:val="00C322A9"/>
    <w:rsid w:val="00C330BB"/>
    <w:rsid w:val="00C37376"/>
    <w:rsid w:val="00C41183"/>
    <w:rsid w:val="00C44D76"/>
    <w:rsid w:val="00C52CDD"/>
    <w:rsid w:val="00C659D6"/>
    <w:rsid w:val="00C67AE0"/>
    <w:rsid w:val="00C7244F"/>
    <w:rsid w:val="00C72A3A"/>
    <w:rsid w:val="00C75D61"/>
    <w:rsid w:val="00C873AB"/>
    <w:rsid w:val="00C90C31"/>
    <w:rsid w:val="00C93619"/>
    <w:rsid w:val="00CA2C76"/>
    <w:rsid w:val="00CA79A9"/>
    <w:rsid w:val="00CC6A92"/>
    <w:rsid w:val="00CC721B"/>
    <w:rsid w:val="00CD053A"/>
    <w:rsid w:val="00CD0999"/>
    <w:rsid w:val="00CD4C9D"/>
    <w:rsid w:val="00CE001F"/>
    <w:rsid w:val="00CE126F"/>
    <w:rsid w:val="00CE4201"/>
    <w:rsid w:val="00CE42EA"/>
    <w:rsid w:val="00D05C82"/>
    <w:rsid w:val="00D07812"/>
    <w:rsid w:val="00D10998"/>
    <w:rsid w:val="00D14947"/>
    <w:rsid w:val="00D16498"/>
    <w:rsid w:val="00D16C78"/>
    <w:rsid w:val="00D2694C"/>
    <w:rsid w:val="00D32790"/>
    <w:rsid w:val="00D3499A"/>
    <w:rsid w:val="00D352B1"/>
    <w:rsid w:val="00D41A21"/>
    <w:rsid w:val="00D454B2"/>
    <w:rsid w:val="00D510B5"/>
    <w:rsid w:val="00D51EE4"/>
    <w:rsid w:val="00D549E5"/>
    <w:rsid w:val="00D54BB9"/>
    <w:rsid w:val="00D5557D"/>
    <w:rsid w:val="00D56A39"/>
    <w:rsid w:val="00D6451F"/>
    <w:rsid w:val="00D663A5"/>
    <w:rsid w:val="00D74671"/>
    <w:rsid w:val="00D74C09"/>
    <w:rsid w:val="00D76481"/>
    <w:rsid w:val="00D76D94"/>
    <w:rsid w:val="00D805E7"/>
    <w:rsid w:val="00D858B9"/>
    <w:rsid w:val="00D87F8B"/>
    <w:rsid w:val="00D91341"/>
    <w:rsid w:val="00DA03BE"/>
    <w:rsid w:val="00DA2313"/>
    <w:rsid w:val="00DA5167"/>
    <w:rsid w:val="00DB579B"/>
    <w:rsid w:val="00DC16FC"/>
    <w:rsid w:val="00DC625E"/>
    <w:rsid w:val="00DD04A7"/>
    <w:rsid w:val="00DD5729"/>
    <w:rsid w:val="00DD6B32"/>
    <w:rsid w:val="00DE0CBB"/>
    <w:rsid w:val="00DE1757"/>
    <w:rsid w:val="00DE588B"/>
    <w:rsid w:val="00DF1A50"/>
    <w:rsid w:val="00DF358E"/>
    <w:rsid w:val="00DF7C40"/>
    <w:rsid w:val="00E00353"/>
    <w:rsid w:val="00E00D72"/>
    <w:rsid w:val="00E067C3"/>
    <w:rsid w:val="00E10B12"/>
    <w:rsid w:val="00E23CB7"/>
    <w:rsid w:val="00E3020F"/>
    <w:rsid w:val="00E35F3D"/>
    <w:rsid w:val="00E37D62"/>
    <w:rsid w:val="00E4285F"/>
    <w:rsid w:val="00E42D2D"/>
    <w:rsid w:val="00E44A3F"/>
    <w:rsid w:val="00E44CBC"/>
    <w:rsid w:val="00E45212"/>
    <w:rsid w:val="00E53323"/>
    <w:rsid w:val="00E53DDF"/>
    <w:rsid w:val="00E57157"/>
    <w:rsid w:val="00E572B0"/>
    <w:rsid w:val="00E60387"/>
    <w:rsid w:val="00E61D1F"/>
    <w:rsid w:val="00E62D2A"/>
    <w:rsid w:val="00E63772"/>
    <w:rsid w:val="00E6478C"/>
    <w:rsid w:val="00E728EB"/>
    <w:rsid w:val="00E7506E"/>
    <w:rsid w:val="00E76893"/>
    <w:rsid w:val="00E83221"/>
    <w:rsid w:val="00E83E47"/>
    <w:rsid w:val="00E90CBA"/>
    <w:rsid w:val="00E9645B"/>
    <w:rsid w:val="00EA1A04"/>
    <w:rsid w:val="00EA30EE"/>
    <w:rsid w:val="00EA7255"/>
    <w:rsid w:val="00EA7ED1"/>
    <w:rsid w:val="00EB42C0"/>
    <w:rsid w:val="00EB6236"/>
    <w:rsid w:val="00EC20C2"/>
    <w:rsid w:val="00EC35BD"/>
    <w:rsid w:val="00EC752B"/>
    <w:rsid w:val="00ED54C6"/>
    <w:rsid w:val="00EE1F57"/>
    <w:rsid w:val="00EE2DDB"/>
    <w:rsid w:val="00EE39A8"/>
    <w:rsid w:val="00EE3BE1"/>
    <w:rsid w:val="00EE4B68"/>
    <w:rsid w:val="00EF048C"/>
    <w:rsid w:val="00F06ACF"/>
    <w:rsid w:val="00F12A4D"/>
    <w:rsid w:val="00F20A4B"/>
    <w:rsid w:val="00F2205E"/>
    <w:rsid w:val="00F25EAE"/>
    <w:rsid w:val="00F330A0"/>
    <w:rsid w:val="00F351E3"/>
    <w:rsid w:val="00F41F70"/>
    <w:rsid w:val="00F4365D"/>
    <w:rsid w:val="00F43FF6"/>
    <w:rsid w:val="00F44E57"/>
    <w:rsid w:val="00F46AA4"/>
    <w:rsid w:val="00F47045"/>
    <w:rsid w:val="00F518AF"/>
    <w:rsid w:val="00F56E11"/>
    <w:rsid w:val="00F7110E"/>
    <w:rsid w:val="00F71448"/>
    <w:rsid w:val="00F810FE"/>
    <w:rsid w:val="00F81A26"/>
    <w:rsid w:val="00F81FE5"/>
    <w:rsid w:val="00F82250"/>
    <w:rsid w:val="00FA5302"/>
    <w:rsid w:val="00FB0F5A"/>
    <w:rsid w:val="00FB6F9E"/>
    <w:rsid w:val="00FB7EBE"/>
    <w:rsid w:val="00FC0DE5"/>
    <w:rsid w:val="00FC79D0"/>
    <w:rsid w:val="00FD0FD7"/>
    <w:rsid w:val="00FD22D1"/>
    <w:rsid w:val="00FD2DB0"/>
    <w:rsid w:val="00FE3A3B"/>
    <w:rsid w:val="00FF2819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F1B9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2F1B96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3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C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694C"/>
  </w:style>
  <w:style w:type="paragraph" w:styleId="a8">
    <w:name w:val="footer"/>
    <w:basedOn w:val="a"/>
    <w:link w:val="a9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94C"/>
  </w:style>
  <w:style w:type="character" w:styleId="aa">
    <w:name w:val="Hyperlink"/>
    <w:basedOn w:val="a0"/>
    <w:uiPriority w:val="99"/>
    <w:unhideWhenUsed/>
    <w:rsid w:val="00E728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ADFAD757930F0B8FA43246A702086D74995B00C284E7C46E6F98735B1CA1B843521474D319WFT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ADFAD757930F0B8FA43246A702086D74995B00C284E7C46E6F98735B1CA1B843521474D319WFT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DFAD757930F0B8FA43246A702086D74995B00C284E7C46E6F98735BW1T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DFAD757930F0B8FA43246A702086D74995B00C284E7C46E6F98735B1CA1B843521474D319WFT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ADFAD757930F0B8FA43246A702086D74995B0CC382E7C46E6F98735BW1TC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FADFAD757930F0B8FA43246A702086D74995B0BC484E7C46E6F98735BW1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3CAC-9A12-4630-93C7-0FAE86D9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26</Pages>
  <Words>4454</Words>
  <Characters>2539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38</cp:revision>
  <cp:lastPrinted>2019-01-29T10:53:00Z</cp:lastPrinted>
  <dcterms:created xsi:type="dcterms:W3CDTF">2016-11-25T07:15:00Z</dcterms:created>
  <dcterms:modified xsi:type="dcterms:W3CDTF">2019-04-25T06:32:00Z</dcterms:modified>
</cp:coreProperties>
</file>